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Pr="008B7358" w:rsidRDefault="00C02CA8" w:rsidP="00A55DD2">
      <w:pPr>
        <w:ind w:left="9214"/>
        <w:rPr>
          <w:sz w:val="18"/>
          <w:szCs w:val="18"/>
        </w:rPr>
      </w:pPr>
      <w:r w:rsidRPr="008B7358">
        <w:rPr>
          <w:sz w:val="18"/>
          <w:szCs w:val="18"/>
        </w:rPr>
        <w:t xml:space="preserve">Приложение № </w:t>
      </w:r>
      <w:r w:rsidR="00C45B3F" w:rsidRPr="008B7358">
        <w:rPr>
          <w:sz w:val="18"/>
          <w:szCs w:val="18"/>
        </w:rPr>
        <w:t>1</w:t>
      </w:r>
    </w:p>
    <w:p w:rsidR="00700C67" w:rsidRPr="008B7358" w:rsidRDefault="0070199C" w:rsidP="00A55DD2">
      <w:pPr>
        <w:ind w:left="9214"/>
        <w:rPr>
          <w:sz w:val="18"/>
          <w:szCs w:val="18"/>
        </w:rPr>
      </w:pPr>
      <w:r w:rsidRPr="008B7358">
        <w:rPr>
          <w:sz w:val="18"/>
          <w:szCs w:val="18"/>
        </w:rPr>
        <w:t xml:space="preserve">към Решение № </w:t>
      </w:r>
      <w:r w:rsidR="00700C67" w:rsidRPr="008B7358">
        <w:rPr>
          <w:sz w:val="18"/>
          <w:szCs w:val="18"/>
        </w:rPr>
        <w:t>1552-</w:t>
      </w:r>
      <w:r w:rsidR="009C5F9E" w:rsidRPr="008B7358">
        <w:rPr>
          <w:sz w:val="18"/>
          <w:szCs w:val="18"/>
        </w:rPr>
        <w:t>МИ</w:t>
      </w:r>
      <w:r w:rsidRPr="008B7358">
        <w:rPr>
          <w:sz w:val="18"/>
          <w:szCs w:val="18"/>
        </w:rPr>
        <w:t xml:space="preserve"> от</w:t>
      </w:r>
    </w:p>
    <w:p w:rsidR="0070199C" w:rsidRPr="008B7358" w:rsidRDefault="00700C67" w:rsidP="00A55DD2">
      <w:pPr>
        <w:ind w:left="9214"/>
        <w:rPr>
          <w:sz w:val="18"/>
          <w:szCs w:val="18"/>
        </w:rPr>
      </w:pPr>
      <w:r w:rsidRPr="008B7358">
        <w:rPr>
          <w:sz w:val="18"/>
          <w:szCs w:val="18"/>
        </w:rPr>
        <w:t>28.08.</w:t>
      </w:r>
      <w:r w:rsidR="0070199C" w:rsidRPr="008B7358">
        <w:rPr>
          <w:sz w:val="18"/>
          <w:szCs w:val="18"/>
        </w:rPr>
        <w:t>201</w:t>
      </w:r>
      <w:r w:rsidR="009C5F9E" w:rsidRPr="008B7358">
        <w:rPr>
          <w:sz w:val="18"/>
          <w:szCs w:val="18"/>
        </w:rPr>
        <w:t>5</w:t>
      </w:r>
      <w:r w:rsidR="0070199C" w:rsidRPr="008B7358">
        <w:rPr>
          <w:sz w:val="18"/>
          <w:szCs w:val="18"/>
        </w:rPr>
        <w:t xml:space="preserve"> г.</w:t>
      </w:r>
    </w:p>
    <w:p w:rsidR="00AA3B76" w:rsidRPr="008B7358" w:rsidRDefault="00AA3B76" w:rsidP="00A55DD2">
      <w:pPr>
        <w:rPr>
          <w:b/>
          <w:sz w:val="18"/>
          <w:szCs w:val="18"/>
        </w:rPr>
      </w:pPr>
    </w:p>
    <w:p w:rsidR="00C02CA8" w:rsidRPr="008B7358" w:rsidRDefault="009C5F9E" w:rsidP="00A55DD2">
      <w:pPr>
        <w:jc w:val="center"/>
        <w:rPr>
          <w:b/>
          <w:sz w:val="18"/>
          <w:szCs w:val="18"/>
        </w:rPr>
      </w:pPr>
      <w:r w:rsidRPr="008B7358">
        <w:rPr>
          <w:b/>
          <w:sz w:val="18"/>
          <w:szCs w:val="18"/>
        </w:rPr>
        <w:t>ОБЩИНСКА</w:t>
      </w:r>
      <w:r w:rsidR="004B39A1" w:rsidRPr="008B7358">
        <w:rPr>
          <w:b/>
          <w:sz w:val="18"/>
          <w:szCs w:val="18"/>
        </w:rPr>
        <w:t xml:space="preserve"> </w:t>
      </w:r>
      <w:r w:rsidR="00C02CA8" w:rsidRPr="008B7358">
        <w:rPr>
          <w:b/>
          <w:sz w:val="18"/>
          <w:szCs w:val="18"/>
        </w:rPr>
        <w:t xml:space="preserve">ИЗБИРАТЕЛНА КОМИСИЯ </w:t>
      </w:r>
      <w:r w:rsidR="00854365" w:rsidRPr="008B7358">
        <w:rPr>
          <w:b/>
          <w:sz w:val="18"/>
          <w:szCs w:val="18"/>
        </w:rPr>
        <w:t xml:space="preserve">- </w:t>
      </w:r>
      <w:r w:rsidR="00EB598C" w:rsidRPr="008B7358">
        <w:rPr>
          <w:b/>
          <w:sz w:val="18"/>
          <w:szCs w:val="18"/>
        </w:rPr>
        <w:t>НЕСЕБЪР</w:t>
      </w:r>
    </w:p>
    <w:p w:rsidR="00690944" w:rsidRPr="008B7358" w:rsidRDefault="00690944" w:rsidP="00A55DD2">
      <w:pPr>
        <w:ind w:firstLine="851"/>
        <w:jc w:val="both"/>
        <w:rPr>
          <w:sz w:val="18"/>
          <w:szCs w:val="18"/>
        </w:rPr>
      </w:pPr>
    </w:p>
    <w:p w:rsidR="005C14FC" w:rsidRPr="008B7358" w:rsidRDefault="005F697D" w:rsidP="00A55DD2">
      <w:pPr>
        <w:jc w:val="center"/>
        <w:rPr>
          <w:b/>
          <w:sz w:val="18"/>
          <w:szCs w:val="18"/>
          <w:lang w:val="ru-RU"/>
        </w:rPr>
      </w:pPr>
      <w:r w:rsidRPr="008B7358">
        <w:rPr>
          <w:b/>
          <w:sz w:val="18"/>
          <w:szCs w:val="18"/>
        </w:rPr>
        <w:t>Публичн</w:t>
      </w:r>
      <w:r w:rsidR="00156BA5" w:rsidRPr="008B7358">
        <w:rPr>
          <w:b/>
          <w:sz w:val="18"/>
          <w:szCs w:val="18"/>
        </w:rPr>
        <w:t>и</w:t>
      </w:r>
      <w:r w:rsidRPr="008B7358">
        <w:rPr>
          <w:b/>
          <w:sz w:val="18"/>
          <w:szCs w:val="18"/>
        </w:rPr>
        <w:t xml:space="preserve"> електронн</w:t>
      </w:r>
      <w:r w:rsidR="00156BA5" w:rsidRPr="008B7358">
        <w:rPr>
          <w:b/>
          <w:sz w:val="18"/>
          <w:szCs w:val="18"/>
        </w:rPr>
        <w:t>и</w:t>
      </w:r>
      <w:r w:rsidRPr="008B7358">
        <w:rPr>
          <w:b/>
          <w:sz w:val="18"/>
          <w:szCs w:val="18"/>
        </w:rPr>
        <w:t xml:space="preserve"> регистр</w:t>
      </w:r>
      <w:r w:rsidR="00156BA5" w:rsidRPr="008B7358">
        <w:rPr>
          <w:b/>
          <w:sz w:val="18"/>
          <w:szCs w:val="18"/>
        </w:rPr>
        <w:t>и</w:t>
      </w:r>
      <w:r w:rsidRPr="008B7358">
        <w:rPr>
          <w:b/>
          <w:sz w:val="18"/>
          <w:szCs w:val="18"/>
        </w:rPr>
        <w:t xml:space="preserve"> на партиите, коалициите, местните коалиции и инициативните комитети </w:t>
      </w:r>
      <w:r w:rsidR="005C14FC" w:rsidRPr="008B7358">
        <w:rPr>
          <w:b/>
          <w:sz w:val="18"/>
          <w:szCs w:val="18"/>
        </w:rPr>
        <w:t>в</w:t>
      </w:r>
    </w:p>
    <w:p w:rsidR="00690944" w:rsidRPr="008B7358" w:rsidRDefault="00690944" w:rsidP="00A55DD2">
      <w:pPr>
        <w:jc w:val="center"/>
        <w:rPr>
          <w:b/>
          <w:sz w:val="18"/>
          <w:szCs w:val="18"/>
        </w:rPr>
      </w:pPr>
      <w:r w:rsidRPr="008B7358">
        <w:rPr>
          <w:b/>
          <w:sz w:val="18"/>
          <w:szCs w:val="18"/>
        </w:rPr>
        <w:t xml:space="preserve">изборите за </w:t>
      </w:r>
      <w:r w:rsidR="009C5F9E" w:rsidRPr="008B7358">
        <w:rPr>
          <w:b/>
          <w:sz w:val="18"/>
          <w:szCs w:val="18"/>
        </w:rPr>
        <w:t xml:space="preserve">общински съветници и </w:t>
      </w:r>
      <w:r w:rsidR="005C14FC" w:rsidRPr="008B7358">
        <w:rPr>
          <w:b/>
          <w:sz w:val="18"/>
          <w:szCs w:val="18"/>
        </w:rPr>
        <w:t xml:space="preserve">за </w:t>
      </w:r>
      <w:r w:rsidR="009C5F9E" w:rsidRPr="008B7358">
        <w:rPr>
          <w:b/>
          <w:sz w:val="18"/>
          <w:szCs w:val="18"/>
        </w:rPr>
        <w:t>кмет</w:t>
      </w:r>
      <w:r w:rsidR="00ED4B83" w:rsidRPr="008B7358">
        <w:rPr>
          <w:b/>
          <w:sz w:val="18"/>
          <w:szCs w:val="18"/>
        </w:rPr>
        <w:t>ове</w:t>
      </w:r>
      <w:r w:rsidR="0059124B" w:rsidRPr="008B7358">
        <w:rPr>
          <w:b/>
          <w:sz w:val="18"/>
          <w:szCs w:val="18"/>
        </w:rPr>
        <w:t xml:space="preserve"> на </w:t>
      </w:r>
      <w:r w:rsidR="002A4757" w:rsidRPr="008B7358">
        <w:rPr>
          <w:b/>
          <w:sz w:val="18"/>
          <w:szCs w:val="18"/>
        </w:rPr>
        <w:t xml:space="preserve">25 октомври </w:t>
      </w:r>
      <w:r w:rsidR="0059124B" w:rsidRPr="008B7358">
        <w:rPr>
          <w:b/>
          <w:sz w:val="18"/>
          <w:szCs w:val="18"/>
        </w:rPr>
        <w:t>201</w:t>
      </w:r>
      <w:r w:rsidR="009C5F9E" w:rsidRPr="008B7358">
        <w:rPr>
          <w:b/>
          <w:sz w:val="18"/>
          <w:szCs w:val="18"/>
        </w:rPr>
        <w:t>5</w:t>
      </w:r>
      <w:r w:rsidR="0059124B" w:rsidRPr="008B7358">
        <w:rPr>
          <w:b/>
          <w:sz w:val="18"/>
          <w:szCs w:val="18"/>
        </w:rPr>
        <w:t xml:space="preserve"> г.</w:t>
      </w:r>
    </w:p>
    <w:p w:rsidR="00690944" w:rsidRPr="008B7358" w:rsidRDefault="00690944" w:rsidP="00A55DD2">
      <w:pPr>
        <w:ind w:firstLine="851"/>
        <w:jc w:val="center"/>
        <w:rPr>
          <w:sz w:val="18"/>
          <w:szCs w:val="18"/>
        </w:rPr>
      </w:pPr>
    </w:p>
    <w:p w:rsidR="00FD2EA7" w:rsidRPr="008B7358" w:rsidRDefault="00FD2EA7" w:rsidP="008B43B0">
      <w:pPr>
        <w:ind w:left="2831"/>
        <w:rPr>
          <w:sz w:val="18"/>
          <w:szCs w:val="18"/>
          <w:u w:val="single"/>
        </w:rPr>
      </w:pPr>
      <w:r w:rsidRPr="008B7358">
        <w:rPr>
          <w:sz w:val="18"/>
          <w:szCs w:val="18"/>
          <w:u w:val="single"/>
        </w:rPr>
        <w:t>Публичен регистър на партиите</w:t>
      </w:r>
    </w:p>
    <w:p w:rsidR="003F6C93" w:rsidRPr="008B7358" w:rsidRDefault="003F6C93" w:rsidP="00A55DD2">
      <w:pPr>
        <w:pStyle w:val="ListParagraph"/>
        <w:spacing w:after="0" w:line="240" w:lineRule="auto"/>
        <w:ind w:left="0"/>
        <w:rPr>
          <w:rFonts w:ascii="Times New Roman" w:hAnsi="Times New Roman"/>
          <w:sz w:val="18"/>
          <w:szCs w:val="18"/>
          <w:lang w:val="bg-BG"/>
        </w:rPr>
      </w:pPr>
    </w:p>
    <w:tbl>
      <w:tblPr>
        <w:tblW w:w="13132" w:type="dxa"/>
        <w:jc w:val="center"/>
        <w:tblInd w:w="-1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5"/>
        <w:gridCol w:w="3260"/>
        <w:gridCol w:w="2410"/>
        <w:gridCol w:w="2835"/>
        <w:gridCol w:w="2652"/>
      </w:tblGrid>
      <w:tr w:rsidR="00A2264A" w:rsidRPr="008B7358" w:rsidTr="00CA410C">
        <w:trPr>
          <w:tblHeader/>
          <w:jc w:val="center"/>
        </w:trPr>
        <w:tc>
          <w:tcPr>
            <w:tcW w:w="1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FE7" w:rsidRPr="008B7358" w:rsidRDefault="00FD2EA7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вх.№</w:t>
            </w:r>
          </w:p>
          <w:p w:rsidR="00FD2EA7" w:rsidRPr="008B7358" w:rsidRDefault="007B2FE7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дата</w:t>
            </w:r>
            <w:r w:rsidR="00FD2EA7" w:rsidRPr="008B73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8B7358" w:rsidRDefault="00FD2EA7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партия</w:t>
            </w: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8B7358" w:rsidRDefault="00FD2EA7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Решение на ЦИК</w:t>
            </w:r>
          </w:p>
        </w:tc>
        <w:tc>
          <w:tcPr>
            <w:tcW w:w="2835" w:type="dxa"/>
            <w:shd w:val="clear" w:color="auto" w:fill="FEFEFE"/>
            <w:vAlign w:val="center"/>
          </w:tcPr>
          <w:p w:rsidR="00FD2EA7" w:rsidRPr="008B7358" w:rsidRDefault="00FD2EA7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Решение на ОИК</w:t>
            </w:r>
          </w:p>
        </w:tc>
        <w:tc>
          <w:tcPr>
            <w:tcW w:w="26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8B7358" w:rsidRDefault="00FD2EA7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Адрес, телефони, </w:t>
            </w:r>
            <w:r w:rsidRPr="008B7358">
              <w:rPr>
                <w:color w:val="000000"/>
                <w:sz w:val="18"/>
                <w:szCs w:val="18"/>
                <w:shd w:val="clear" w:color="auto" w:fill="FEFEFE"/>
              </w:rPr>
              <w:t>eлектронен адрес, лице/а за контакт</w:t>
            </w:r>
          </w:p>
        </w:tc>
      </w:tr>
      <w:tr w:rsidR="00A2264A" w:rsidRPr="008B7358" w:rsidTr="00CA410C">
        <w:trPr>
          <w:tblHeader/>
          <w:jc w:val="center"/>
        </w:trPr>
        <w:tc>
          <w:tcPr>
            <w:tcW w:w="1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8B7358" w:rsidRDefault="00FD2EA7" w:rsidP="00A55D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735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8B7358" w:rsidRDefault="00FD2EA7" w:rsidP="00A55D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735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8B7358" w:rsidRDefault="00FD2EA7" w:rsidP="00A55D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735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FEFEFE"/>
          </w:tcPr>
          <w:p w:rsidR="00FD2EA7" w:rsidRPr="008B7358" w:rsidRDefault="00FA11D6" w:rsidP="00A55D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735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8B7358" w:rsidRDefault="00FA11D6" w:rsidP="00A55D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7358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A2264A" w:rsidRPr="008B7358" w:rsidTr="00EC79D7">
        <w:trPr>
          <w:jc w:val="center"/>
        </w:trPr>
        <w:tc>
          <w:tcPr>
            <w:tcW w:w="1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8B7358" w:rsidRDefault="00836C60" w:rsidP="00EC79D7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1/ 08.09.2015г.</w:t>
            </w:r>
            <w:r w:rsidR="0095258A" w:rsidRPr="008B7358">
              <w:rPr>
                <w:color w:val="000000"/>
                <w:sz w:val="18"/>
                <w:szCs w:val="18"/>
              </w:rPr>
              <w:t>;</w:t>
            </w:r>
          </w:p>
          <w:p w:rsidR="0095258A" w:rsidRPr="008B7358" w:rsidRDefault="0095258A" w:rsidP="00EC79D7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2/ 08.09.2015г.;</w:t>
            </w:r>
          </w:p>
          <w:p w:rsidR="0095258A" w:rsidRPr="008B7358" w:rsidRDefault="0095258A" w:rsidP="00EC79D7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3/ 08.09.2015г.;</w:t>
            </w:r>
          </w:p>
          <w:p w:rsidR="0095258A" w:rsidRPr="008B7358" w:rsidRDefault="0095258A" w:rsidP="00EC79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36C60" w:rsidRPr="008B7358" w:rsidRDefault="00836C60" w:rsidP="00EC79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D2EA7" w:rsidRPr="008B7358" w:rsidRDefault="00836C60" w:rsidP="00EC79D7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Българска Социалдемокрация</w:t>
            </w:r>
          </w:p>
          <w:p w:rsidR="00836C60" w:rsidRPr="008B7358" w:rsidRDefault="00836C60" w:rsidP="00EC79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8B7358" w:rsidRDefault="00BE3729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1559-МИ/28.08.2015г.</w:t>
            </w:r>
          </w:p>
        </w:tc>
        <w:tc>
          <w:tcPr>
            <w:tcW w:w="2835" w:type="dxa"/>
            <w:shd w:val="clear" w:color="auto" w:fill="FEFEFE"/>
          </w:tcPr>
          <w:p w:rsidR="00A42DBC" w:rsidRPr="008B7358" w:rsidRDefault="00A42DBC" w:rsidP="00EB598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№ 12/08.09.2015г. </w:t>
            </w:r>
          </w:p>
          <w:p w:rsidR="00FD2EA7" w:rsidRPr="008B7358" w:rsidRDefault="00A42DBC" w:rsidP="00EB598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кмет на община /;</w:t>
            </w:r>
          </w:p>
          <w:p w:rsidR="00A42DBC" w:rsidRPr="008B7358" w:rsidRDefault="00A42DBC" w:rsidP="00A42DB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№ 13/08.09.2015г. </w:t>
            </w:r>
          </w:p>
          <w:p w:rsidR="00A42DBC" w:rsidRPr="008B7358" w:rsidRDefault="00A42DBC" w:rsidP="00A42DB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кмет на кметств</w:t>
            </w:r>
            <w:r w:rsidR="002D64E0" w:rsidRPr="008B7358">
              <w:rPr>
                <w:color w:val="000000"/>
                <w:sz w:val="18"/>
                <w:szCs w:val="18"/>
              </w:rPr>
              <w:t>о</w:t>
            </w:r>
            <w:r w:rsidRPr="008B7358">
              <w:rPr>
                <w:color w:val="000000"/>
                <w:sz w:val="18"/>
                <w:szCs w:val="18"/>
              </w:rPr>
              <w:t>/;</w:t>
            </w:r>
          </w:p>
          <w:p w:rsidR="00A42DBC" w:rsidRPr="008B7358" w:rsidRDefault="00A42DBC" w:rsidP="00A42DB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№ 14/08.09.2015г.               </w:t>
            </w:r>
          </w:p>
          <w:p w:rsidR="00A42DBC" w:rsidRPr="008B7358" w:rsidRDefault="00A42DBC" w:rsidP="00A42DB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общински съветници /;</w:t>
            </w:r>
          </w:p>
          <w:p w:rsidR="00A42DBC" w:rsidRPr="008B7358" w:rsidRDefault="00A42DBC" w:rsidP="00EB598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B2C" w:rsidRPr="008B7358" w:rsidRDefault="00BE3729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Павел Владимиров Павлов</w:t>
            </w:r>
            <w:r w:rsidR="00FC332E" w:rsidRPr="008B7358">
              <w:rPr>
                <w:color w:val="000000"/>
                <w:sz w:val="18"/>
                <w:szCs w:val="18"/>
              </w:rPr>
              <w:t>- пълномощник</w:t>
            </w:r>
            <w:r w:rsidRPr="008B7358">
              <w:rPr>
                <w:color w:val="000000"/>
                <w:sz w:val="18"/>
                <w:szCs w:val="18"/>
              </w:rPr>
              <w:t>,</w:t>
            </w:r>
            <w:r w:rsidR="00CA410C" w:rsidRPr="008B7358">
              <w:rPr>
                <w:color w:val="000000"/>
                <w:sz w:val="18"/>
                <w:szCs w:val="18"/>
              </w:rPr>
              <w:t xml:space="preserve"> </w:t>
            </w:r>
            <w:r w:rsidRPr="008B7358">
              <w:rPr>
                <w:color w:val="000000"/>
                <w:sz w:val="18"/>
                <w:szCs w:val="18"/>
              </w:rPr>
              <w:t xml:space="preserve"> </w:t>
            </w:r>
          </w:p>
          <w:p w:rsidR="00C865FF" w:rsidRDefault="00BE3729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гр. София, бул. "Арсеналски" 123, офис 3, п.к. 1421, </w:t>
            </w:r>
          </w:p>
          <w:p w:rsidR="00FD2EA7" w:rsidRPr="008B7358" w:rsidRDefault="00BE3729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тел. </w:t>
            </w:r>
            <w:r w:rsidRPr="00EF7CEF">
              <w:rPr>
                <w:color w:val="000000"/>
                <w:sz w:val="16"/>
                <w:szCs w:val="16"/>
              </w:rPr>
              <w:t>0878585285</w:t>
            </w:r>
          </w:p>
        </w:tc>
      </w:tr>
      <w:tr w:rsidR="00A2264A" w:rsidRPr="008B7358" w:rsidTr="00EC79D7">
        <w:trPr>
          <w:jc w:val="center"/>
        </w:trPr>
        <w:tc>
          <w:tcPr>
            <w:tcW w:w="1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C27A9" w:rsidRPr="008B7358" w:rsidRDefault="008C27A9" w:rsidP="00EC79D7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4/ 09.09.2015г.;</w:t>
            </w:r>
          </w:p>
          <w:p w:rsidR="008C27A9" w:rsidRPr="008B7358" w:rsidRDefault="00BE4065" w:rsidP="00EC79D7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5</w:t>
            </w:r>
            <w:r w:rsidR="008C27A9" w:rsidRPr="008B7358">
              <w:rPr>
                <w:color w:val="000000"/>
                <w:sz w:val="18"/>
                <w:szCs w:val="18"/>
              </w:rPr>
              <w:t>/ 0</w:t>
            </w:r>
            <w:r w:rsidRPr="008B7358">
              <w:rPr>
                <w:color w:val="000000"/>
                <w:sz w:val="18"/>
                <w:szCs w:val="18"/>
              </w:rPr>
              <w:t>9</w:t>
            </w:r>
            <w:r w:rsidR="008C27A9" w:rsidRPr="008B7358">
              <w:rPr>
                <w:color w:val="000000"/>
                <w:sz w:val="18"/>
                <w:szCs w:val="18"/>
              </w:rPr>
              <w:t>.09.2015г.;</w:t>
            </w:r>
          </w:p>
          <w:p w:rsidR="008C27A9" w:rsidRPr="008B7358" w:rsidRDefault="00BE4065" w:rsidP="00EC79D7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6</w:t>
            </w:r>
            <w:r w:rsidR="008C27A9" w:rsidRPr="008B7358">
              <w:rPr>
                <w:color w:val="000000"/>
                <w:sz w:val="18"/>
                <w:szCs w:val="18"/>
              </w:rPr>
              <w:t>/ 0</w:t>
            </w:r>
            <w:r w:rsidRPr="008B7358">
              <w:rPr>
                <w:color w:val="000000"/>
                <w:sz w:val="18"/>
                <w:szCs w:val="18"/>
              </w:rPr>
              <w:t>9</w:t>
            </w:r>
            <w:r w:rsidR="008C27A9" w:rsidRPr="008B7358">
              <w:rPr>
                <w:color w:val="000000"/>
                <w:sz w:val="18"/>
                <w:szCs w:val="18"/>
              </w:rPr>
              <w:t>.09.2015г.;</w:t>
            </w:r>
          </w:p>
          <w:p w:rsidR="00FD2EA7" w:rsidRPr="008B7358" w:rsidRDefault="00FD2EA7" w:rsidP="00EC79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8B7358" w:rsidRDefault="008C27A9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НАЦИОНАЛЕН ФРОНТ ЗА СПАСЕНИЕ НА БЪЛГАРИЯ</w:t>
            </w: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8B7358" w:rsidRDefault="008C27A9" w:rsidP="008C27A9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1843-МИ/04.09.2015г.</w:t>
            </w:r>
          </w:p>
        </w:tc>
        <w:tc>
          <w:tcPr>
            <w:tcW w:w="2835" w:type="dxa"/>
            <w:shd w:val="clear" w:color="auto" w:fill="FEFEFE"/>
          </w:tcPr>
          <w:p w:rsidR="008C27A9" w:rsidRPr="008B7358" w:rsidRDefault="008C27A9" w:rsidP="008C27A9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1</w:t>
            </w:r>
            <w:r w:rsidR="00BE4065" w:rsidRPr="008B7358">
              <w:rPr>
                <w:color w:val="000000"/>
                <w:sz w:val="18"/>
                <w:szCs w:val="18"/>
              </w:rPr>
              <w:t>6</w:t>
            </w:r>
            <w:r w:rsidRPr="008B7358">
              <w:rPr>
                <w:color w:val="000000"/>
                <w:sz w:val="18"/>
                <w:szCs w:val="18"/>
              </w:rPr>
              <w:t>/</w:t>
            </w:r>
            <w:r w:rsidR="00BE4065" w:rsidRPr="008B7358">
              <w:rPr>
                <w:color w:val="000000"/>
                <w:sz w:val="18"/>
                <w:szCs w:val="18"/>
              </w:rPr>
              <w:t>10</w:t>
            </w:r>
            <w:r w:rsidRPr="008B7358">
              <w:rPr>
                <w:color w:val="000000"/>
                <w:sz w:val="18"/>
                <w:szCs w:val="18"/>
              </w:rPr>
              <w:t xml:space="preserve">.09.2015г. </w:t>
            </w:r>
          </w:p>
          <w:p w:rsidR="008C27A9" w:rsidRPr="008B7358" w:rsidRDefault="008C27A9" w:rsidP="008C27A9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кмет на община /;</w:t>
            </w:r>
          </w:p>
          <w:p w:rsidR="008C27A9" w:rsidRPr="008B7358" w:rsidRDefault="008C27A9" w:rsidP="008C27A9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1</w:t>
            </w:r>
            <w:r w:rsidR="00BE4065" w:rsidRPr="008B7358">
              <w:rPr>
                <w:color w:val="000000"/>
                <w:sz w:val="18"/>
                <w:szCs w:val="18"/>
              </w:rPr>
              <w:t>7</w:t>
            </w:r>
            <w:r w:rsidRPr="008B7358">
              <w:rPr>
                <w:color w:val="000000"/>
                <w:sz w:val="18"/>
                <w:szCs w:val="18"/>
              </w:rPr>
              <w:t>/</w:t>
            </w:r>
            <w:r w:rsidR="00BE4065" w:rsidRPr="008B7358">
              <w:rPr>
                <w:color w:val="000000"/>
                <w:sz w:val="18"/>
                <w:szCs w:val="18"/>
              </w:rPr>
              <w:t>10</w:t>
            </w:r>
            <w:r w:rsidRPr="008B7358">
              <w:rPr>
                <w:color w:val="000000"/>
                <w:sz w:val="18"/>
                <w:szCs w:val="18"/>
              </w:rPr>
              <w:t xml:space="preserve">.09.2015г. </w:t>
            </w:r>
          </w:p>
          <w:p w:rsidR="008C27A9" w:rsidRPr="008B7358" w:rsidRDefault="008C27A9" w:rsidP="008C27A9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/ за </w:t>
            </w:r>
            <w:r w:rsidR="00BE4065" w:rsidRPr="008B7358">
              <w:rPr>
                <w:color w:val="000000"/>
                <w:sz w:val="18"/>
                <w:szCs w:val="18"/>
              </w:rPr>
              <w:t xml:space="preserve">общински съветници </w:t>
            </w:r>
            <w:r w:rsidRPr="008B7358">
              <w:rPr>
                <w:color w:val="000000"/>
                <w:sz w:val="18"/>
                <w:szCs w:val="18"/>
              </w:rPr>
              <w:t>/;</w:t>
            </w:r>
          </w:p>
          <w:p w:rsidR="008C27A9" w:rsidRPr="008B7358" w:rsidRDefault="008C27A9" w:rsidP="008C27A9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1</w:t>
            </w:r>
            <w:r w:rsidR="00BE4065" w:rsidRPr="008B7358">
              <w:rPr>
                <w:color w:val="000000"/>
                <w:sz w:val="18"/>
                <w:szCs w:val="18"/>
              </w:rPr>
              <w:t>8</w:t>
            </w:r>
            <w:r w:rsidRPr="008B7358">
              <w:rPr>
                <w:color w:val="000000"/>
                <w:sz w:val="18"/>
                <w:szCs w:val="18"/>
              </w:rPr>
              <w:t>/</w:t>
            </w:r>
            <w:r w:rsidR="00BE4065" w:rsidRPr="008B7358">
              <w:rPr>
                <w:color w:val="000000"/>
                <w:sz w:val="18"/>
                <w:szCs w:val="18"/>
              </w:rPr>
              <w:t>10</w:t>
            </w:r>
            <w:r w:rsidRPr="008B7358">
              <w:rPr>
                <w:color w:val="000000"/>
                <w:sz w:val="18"/>
                <w:szCs w:val="18"/>
              </w:rPr>
              <w:t xml:space="preserve">.09.2015г.               </w:t>
            </w:r>
          </w:p>
          <w:p w:rsidR="008C27A9" w:rsidRPr="008B7358" w:rsidRDefault="008C27A9" w:rsidP="008C27A9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</w:t>
            </w:r>
            <w:r w:rsidR="00BE4065" w:rsidRPr="008B7358">
              <w:rPr>
                <w:color w:val="000000"/>
                <w:sz w:val="18"/>
                <w:szCs w:val="18"/>
              </w:rPr>
              <w:t xml:space="preserve"> за кмет на кметство</w:t>
            </w:r>
            <w:r w:rsidRPr="008B7358">
              <w:rPr>
                <w:color w:val="000000"/>
                <w:sz w:val="18"/>
                <w:szCs w:val="18"/>
              </w:rPr>
              <w:t xml:space="preserve"> /;</w:t>
            </w:r>
          </w:p>
          <w:p w:rsidR="00FD2EA7" w:rsidRPr="008B7358" w:rsidRDefault="00FD2EA7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C27A9" w:rsidRPr="008B7358" w:rsidRDefault="008C27A9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Александър Николов Александров-пълномощник</w:t>
            </w:r>
          </w:p>
          <w:p w:rsidR="00887AB4" w:rsidRDefault="008C27A9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гр. Несебър, ж.к. "Младост" 29</w:t>
            </w:r>
            <w:r w:rsidR="00C865FF">
              <w:rPr>
                <w:color w:val="000000"/>
                <w:sz w:val="18"/>
                <w:szCs w:val="18"/>
              </w:rPr>
              <w:t>,</w:t>
            </w:r>
            <w:r w:rsidR="00887AB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887AB4" w:rsidRPr="00887AB4" w:rsidRDefault="00887AB4" w:rsidP="00887A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тел. </w:t>
            </w:r>
            <w:r w:rsidRPr="00887AB4">
              <w:rPr>
                <w:color w:val="000000"/>
                <w:sz w:val="16"/>
                <w:szCs w:val="16"/>
              </w:rPr>
              <w:t>0887 930977</w:t>
            </w:r>
          </w:p>
          <w:p w:rsidR="00FD2EA7" w:rsidRPr="008B7358" w:rsidRDefault="00C865FF" w:rsidP="00A55D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2264A" w:rsidRPr="008B7358" w:rsidTr="00EC79D7">
        <w:trPr>
          <w:jc w:val="center"/>
        </w:trPr>
        <w:tc>
          <w:tcPr>
            <w:tcW w:w="1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8B7358" w:rsidRDefault="00FD2EA7" w:rsidP="00EC79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1FCC" w:rsidRPr="008B7358" w:rsidRDefault="006E1FCC" w:rsidP="00EC79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1FCC" w:rsidRPr="008B7358" w:rsidRDefault="006E1FCC" w:rsidP="00EC79D7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7/ 10.09.2015г.;</w:t>
            </w:r>
          </w:p>
          <w:p w:rsidR="006E1FCC" w:rsidRPr="008B7358" w:rsidRDefault="006E1FCC" w:rsidP="00EC79D7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23/ 10.09.2015г.;</w:t>
            </w:r>
          </w:p>
          <w:p w:rsidR="006E1FCC" w:rsidRPr="008B7358" w:rsidRDefault="006E1FCC" w:rsidP="00EC79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1FCC" w:rsidRPr="008B7358" w:rsidRDefault="006E1FCC" w:rsidP="00EC79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E1FCC" w:rsidRPr="008B7358" w:rsidRDefault="006E1FCC" w:rsidP="00EC79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8B7358" w:rsidRDefault="006E1FCC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 АБВ /АЛТЕРНАТИВА ЗА БЪЛГАРСКО ВЪЗРАЖДАНЕ/</w:t>
            </w: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8B7358" w:rsidRDefault="00877215" w:rsidP="00877215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1774-МИ/03.09.2015г</w:t>
            </w:r>
            <w:r w:rsidR="00C4576E" w:rsidRPr="008B735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FEFEFE"/>
          </w:tcPr>
          <w:p w:rsidR="0037580B" w:rsidRPr="008B7358" w:rsidRDefault="0037580B" w:rsidP="003758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580B" w:rsidRPr="008B7358" w:rsidRDefault="0037580B" w:rsidP="0037580B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№ 19/10.09.2015г. </w:t>
            </w:r>
          </w:p>
          <w:p w:rsidR="0037580B" w:rsidRPr="008B7358" w:rsidRDefault="0037580B" w:rsidP="0037580B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общински съветници /;</w:t>
            </w:r>
          </w:p>
          <w:p w:rsidR="0037580B" w:rsidRPr="008B7358" w:rsidRDefault="0037580B" w:rsidP="0037580B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№ </w:t>
            </w:r>
            <w:r w:rsidR="00FC67CF" w:rsidRPr="008B7358">
              <w:rPr>
                <w:color w:val="000000"/>
                <w:sz w:val="18"/>
                <w:szCs w:val="18"/>
              </w:rPr>
              <w:t>2</w:t>
            </w:r>
            <w:r w:rsidRPr="008B7358">
              <w:rPr>
                <w:color w:val="000000"/>
                <w:sz w:val="18"/>
                <w:szCs w:val="18"/>
              </w:rPr>
              <w:t xml:space="preserve">8/10.09.2015г.               </w:t>
            </w:r>
          </w:p>
          <w:p w:rsidR="0037580B" w:rsidRPr="008B7358" w:rsidRDefault="0037580B" w:rsidP="0037580B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кмет на кметство /;</w:t>
            </w:r>
          </w:p>
          <w:p w:rsidR="00FD2EA7" w:rsidRPr="008B7358" w:rsidRDefault="00FD2EA7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7580B" w:rsidRPr="008B7358" w:rsidRDefault="0037580B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Драгомир Иванов Попов-пълномощник</w:t>
            </w:r>
          </w:p>
          <w:p w:rsidR="00FD2EA7" w:rsidRDefault="0037580B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гр. Несебър, ул. "Любен Каравелов" № 12</w:t>
            </w:r>
          </w:p>
          <w:p w:rsidR="00F45564" w:rsidRPr="00F45564" w:rsidRDefault="00F45564" w:rsidP="00F45564">
            <w:pPr>
              <w:jc w:val="center"/>
              <w:rPr>
                <w:color w:val="000000"/>
                <w:sz w:val="16"/>
                <w:szCs w:val="16"/>
              </w:rPr>
            </w:pPr>
            <w:r w:rsidRPr="00F45564">
              <w:rPr>
                <w:color w:val="000000"/>
                <w:sz w:val="16"/>
                <w:szCs w:val="16"/>
              </w:rPr>
              <w:t>тел. 0896 721757</w:t>
            </w:r>
          </w:p>
          <w:p w:rsidR="00F45564" w:rsidRPr="008B7358" w:rsidRDefault="00F45564" w:rsidP="00A55D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264A" w:rsidRPr="008B7358" w:rsidTr="00C12F75">
        <w:trPr>
          <w:trHeight w:val="2782"/>
          <w:jc w:val="center"/>
        </w:trPr>
        <w:tc>
          <w:tcPr>
            <w:tcW w:w="1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8B7358" w:rsidRDefault="00FD2EA7" w:rsidP="00C12F7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4576E" w:rsidRPr="008B7358" w:rsidRDefault="00C4576E" w:rsidP="00C12F75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8/ 10.09.2015г.;</w:t>
            </w:r>
          </w:p>
          <w:p w:rsidR="00C4576E" w:rsidRPr="008B7358" w:rsidRDefault="00C4576E" w:rsidP="00C12F75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9/ 10.09.2015г.;</w:t>
            </w:r>
          </w:p>
          <w:p w:rsidR="00B84172" w:rsidRPr="008B7358" w:rsidRDefault="00C4576E" w:rsidP="00C12F75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10/ 10.09.2015г.;</w:t>
            </w:r>
          </w:p>
          <w:p w:rsidR="00C4576E" w:rsidRPr="008B7358" w:rsidRDefault="00C4576E" w:rsidP="00C12F75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11/ 10.09.2015г.;</w:t>
            </w:r>
          </w:p>
          <w:p w:rsidR="00C4576E" w:rsidRPr="008B7358" w:rsidRDefault="00C4576E" w:rsidP="00C12F75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12/ 10.09.2015г.;</w:t>
            </w:r>
          </w:p>
          <w:p w:rsidR="00C4576E" w:rsidRPr="008B7358" w:rsidRDefault="00C4576E" w:rsidP="00C12F75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13/ 10.09.2015г.;</w:t>
            </w:r>
          </w:p>
          <w:p w:rsidR="00C4576E" w:rsidRPr="008B7358" w:rsidRDefault="00C4576E" w:rsidP="00C12F75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14/ 10.09.2015г.;</w:t>
            </w:r>
          </w:p>
          <w:p w:rsidR="00C4576E" w:rsidRPr="008B7358" w:rsidRDefault="00C4576E" w:rsidP="00C12F75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15/ 10.09.2015г.;</w:t>
            </w:r>
          </w:p>
          <w:p w:rsidR="00C4576E" w:rsidRPr="008B7358" w:rsidRDefault="00C4576E" w:rsidP="00C12F75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16/ 10.09.2015г.;</w:t>
            </w:r>
          </w:p>
          <w:p w:rsidR="00B84172" w:rsidRPr="008B7358" w:rsidRDefault="00C4576E" w:rsidP="00C12F75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17/ 10.09.2015г.;</w:t>
            </w:r>
          </w:p>
          <w:p w:rsidR="00B84172" w:rsidRPr="008B7358" w:rsidRDefault="00B84172" w:rsidP="00C12F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8B7358" w:rsidRDefault="00C4576E" w:rsidP="00A55DD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МОРЕ</w:t>
            </w: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8B7358" w:rsidRDefault="00C4576E" w:rsidP="00C4576E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1630-МИ/31.08.2015г.</w:t>
            </w:r>
          </w:p>
        </w:tc>
        <w:tc>
          <w:tcPr>
            <w:tcW w:w="2835" w:type="dxa"/>
            <w:shd w:val="clear" w:color="auto" w:fill="FEFEFE"/>
            <w:vAlign w:val="center"/>
          </w:tcPr>
          <w:p w:rsidR="00C4576E" w:rsidRPr="008B7358" w:rsidRDefault="00C4576E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20/10.09.2015г.</w:t>
            </w:r>
          </w:p>
          <w:p w:rsidR="00C4576E" w:rsidRPr="008B7358" w:rsidRDefault="00C4576E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общински съветници /;</w:t>
            </w:r>
          </w:p>
          <w:p w:rsidR="00C4576E" w:rsidRPr="008B7358" w:rsidRDefault="00C4576E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21/10.09.2015г.</w:t>
            </w:r>
          </w:p>
          <w:p w:rsidR="00C4576E" w:rsidRPr="008B7358" w:rsidRDefault="00C4576E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кмет на община /;</w:t>
            </w:r>
          </w:p>
          <w:p w:rsidR="00C4576E" w:rsidRPr="008B7358" w:rsidRDefault="00C4576E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22/10.09.2015г.</w:t>
            </w:r>
          </w:p>
          <w:p w:rsidR="00FD2EA7" w:rsidRPr="008B7358" w:rsidRDefault="00C4576E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кмет на кметство /;</w:t>
            </w:r>
          </w:p>
        </w:tc>
        <w:tc>
          <w:tcPr>
            <w:tcW w:w="26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8B7358" w:rsidRDefault="00C4576E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Светла Георгиева Каменова-пълномощник</w:t>
            </w:r>
          </w:p>
          <w:p w:rsidR="00BC01D1" w:rsidRPr="00BF279F" w:rsidRDefault="00C4576E" w:rsidP="00BC01D1">
            <w:pPr>
              <w:jc w:val="center"/>
              <w:rPr>
                <w:color w:val="000000"/>
                <w:sz w:val="20"/>
                <w:szCs w:val="20"/>
              </w:rPr>
            </w:pPr>
            <w:r w:rsidRPr="008B7358">
              <w:rPr>
                <w:color w:val="000000"/>
                <w:sz w:val="18"/>
                <w:szCs w:val="18"/>
              </w:rPr>
              <w:t>гр. Бургас, ул. "Александровска"№17, ет.2, офис 7</w:t>
            </w:r>
            <w:r w:rsidR="00BC01D1">
              <w:rPr>
                <w:color w:val="000000"/>
                <w:sz w:val="18"/>
                <w:szCs w:val="18"/>
              </w:rPr>
              <w:t>,</w:t>
            </w:r>
            <w:r w:rsidR="00BC01D1">
              <w:rPr>
                <w:color w:val="000000"/>
                <w:sz w:val="20"/>
                <w:szCs w:val="20"/>
              </w:rPr>
              <w:t xml:space="preserve"> </w:t>
            </w:r>
            <w:r w:rsidR="00BC01D1" w:rsidRPr="00BC01D1">
              <w:rPr>
                <w:color w:val="000000"/>
                <w:sz w:val="16"/>
                <w:szCs w:val="16"/>
              </w:rPr>
              <w:t>тел. 0887 985610</w:t>
            </w:r>
          </w:p>
          <w:p w:rsidR="00C4576E" w:rsidRPr="008B7358" w:rsidRDefault="00C4576E" w:rsidP="002F56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7DD1" w:rsidRPr="008B7358" w:rsidTr="009C3062">
        <w:trPr>
          <w:trHeight w:val="2164"/>
          <w:jc w:val="center"/>
        </w:trPr>
        <w:tc>
          <w:tcPr>
            <w:tcW w:w="1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7DD1" w:rsidRPr="008B7358" w:rsidRDefault="00D97DD1" w:rsidP="00FE61E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7DD1" w:rsidRPr="008B7358" w:rsidRDefault="00D97DD1" w:rsidP="00FE61E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7DD1" w:rsidRPr="008B7358" w:rsidRDefault="00D97DD1" w:rsidP="00FE61E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7DD1" w:rsidRPr="008B7358" w:rsidRDefault="00D97DD1" w:rsidP="00FE61E4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18/ 10.09.2015г.;</w:t>
            </w:r>
          </w:p>
          <w:p w:rsidR="00D97DD1" w:rsidRPr="008B7358" w:rsidRDefault="00D97DD1" w:rsidP="00FE61E4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19/ 10.09.2015г.;</w:t>
            </w:r>
          </w:p>
          <w:p w:rsidR="00D97DD1" w:rsidRPr="008B7358" w:rsidRDefault="00D97DD1" w:rsidP="00FE61E4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20/ 10.09.2015г.;</w:t>
            </w:r>
          </w:p>
          <w:p w:rsidR="00D97DD1" w:rsidRPr="008B7358" w:rsidRDefault="00D97DD1" w:rsidP="00FE61E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97DD1" w:rsidRPr="008B7358" w:rsidRDefault="00D97DD1" w:rsidP="00FE61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7DD1" w:rsidRPr="008B7358" w:rsidRDefault="00D97DD1" w:rsidP="00FE61E4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ГЕРБ</w:t>
            </w: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7DD1" w:rsidRPr="008B7358" w:rsidRDefault="00D97DD1" w:rsidP="00D97DD1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1553-МИ/28.08.2015г.</w:t>
            </w:r>
          </w:p>
        </w:tc>
        <w:tc>
          <w:tcPr>
            <w:tcW w:w="2835" w:type="dxa"/>
            <w:shd w:val="clear" w:color="auto" w:fill="FEFEFE"/>
            <w:vAlign w:val="center"/>
          </w:tcPr>
          <w:p w:rsidR="00775E39" w:rsidRPr="008B7358" w:rsidRDefault="00775E39" w:rsidP="00775E39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23/10.09.2015г.</w:t>
            </w:r>
          </w:p>
          <w:p w:rsidR="00775E39" w:rsidRPr="008B7358" w:rsidRDefault="00775E39" w:rsidP="00775E39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кмет на община /;</w:t>
            </w:r>
          </w:p>
          <w:p w:rsidR="00775E39" w:rsidRPr="008B7358" w:rsidRDefault="00775E39" w:rsidP="00775E39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24/10.09.2015г.</w:t>
            </w:r>
          </w:p>
          <w:p w:rsidR="00775E39" w:rsidRPr="008B7358" w:rsidRDefault="00775E39" w:rsidP="00775E39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общински съветници /;</w:t>
            </w:r>
          </w:p>
          <w:p w:rsidR="00775E39" w:rsidRPr="008B7358" w:rsidRDefault="00775E39" w:rsidP="00775E39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25/10.09.2015г.</w:t>
            </w:r>
          </w:p>
          <w:p w:rsidR="00D97DD1" w:rsidRPr="008B7358" w:rsidRDefault="00775E39" w:rsidP="00775E39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кмет на кметство /;</w:t>
            </w:r>
          </w:p>
        </w:tc>
        <w:tc>
          <w:tcPr>
            <w:tcW w:w="26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97DD1" w:rsidRPr="008B7358" w:rsidRDefault="00EF526E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Златко Тодоров Димитров-пълномощник</w:t>
            </w:r>
          </w:p>
          <w:p w:rsidR="00EF526E" w:rsidRDefault="00EF526E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гр. Несебър, ж.к. "Младост"бл.30, вх. В, партер, офис 12</w:t>
            </w:r>
            <w:r w:rsidR="00F6546B">
              <w:rPr>
                <w:color w:val="000000"/>
                <w:sz w:val="18"/>
                <w:szCs w:val="18"/>
              </w:rPr>
              <w:t xml:space="preserve">, </w:t>
            </w:r>
          </w:p>
          <w:p w:rsidR="00F6546B" w:rsidRPr="00F6546B" w:rsidRDefault="00F6546B" w:rsidP="002F566D">
            <w:pPr>
              <w:jc w:val="center"/>
              <w:rPr>
                <w:color w:val="000000"/>
                <w:sz w:val="16"/>
                <w:szCs w:val="16"/>
              </w:rPr>
            </w:pPr>
            <w:r w:rsidRPr="00F6546B">
              <w:rPr>
                <w:color w:val="000000"/>
                <w:sz w:val="16"/>
                <w:szCs w:val="16"/>
              </w:rPr>
              <w:t>тел. 0884 800159</w:t>
            </w:r>
          </w:p>
        </w:tc>
      </w:tr>
      <w:tr w:rsidR="004101E0" w:rsidRPr="008B7358" w:rsidTr="009C3062">
        <w:trPr>
          <w:trHeight w:val="1807"/>
          <w:jc w:val="center"/>
        </w:trPr>
        <w:tc>
          <w:tcPr>
            <w:tcW w:w="1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33D0D" w:rsidRPr="008B7358" w:rsidRDefault="00733D0D" w:rsidP="00733D0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21/ 10.09.2015г.;</w:t>
            </w:r>
          </w:p>
          <w:p w:rsidR="00733D0D" w:rsidRPr="008B7358" w:rsidRDefault="00733D0D" w:rsidP="00733D0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22/ 10.09.2015г.;</w:t>
            </w:r>
          </w:p>
          <w:p w:rsidR="004101E0" w:rsidRPr="008B7358" w:rsidRDefault="004101E0" w:rsidP="00733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01E0" w:rsidRPr="008B7358" w:rsidRDefault="00733D0D" w:rsidP="00FE61E4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ДВИЖЕНИЕ 21</w:t>
            </w: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01E0" w:rsidRPr="008B7358" w:rsidRDefault="00733D0D" w:rsidP="00733D0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1930-МИ/06.09.2015г.</w:t>
            </w:r>
          </w:p>
        </w:tc>
        <w:tc>
          <w:tcPr>
            <w:tcW w:w="2835" w:type="dxa"/>
            <w:shd w:val="clear" w:color="auto" w:fill="FEFEFE"/>
            <w:vAlign w:val="center"/>
          </w:tcPr>
          <w:p w:rsidR="00733D0D" w:rsidRPr="008B7358" w:rsidRDefault="00733D0D" w:rsidP="00733D0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26/10.09.2015г.</w:t>
            </w:r>
          </w:p>
          <w:p w:rsidR="00733D0D" w:rsidRPr="008B7358" w:rsidRDefault="00733D0D" w:rsidP="00733D0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общински съветници /;</w:t>
            </w:r>
          </w:p>
          <w:p w:rsidR="00733D0D" w:rsidRPr="008B7358" w:rsidRDefault="00733D0D" w:rsidP="00733D0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27/10.09.2015г.</w:t>
            </w:r>
          </w:p>
          <w:p w:rsidR="004101E0" w:rsidRPr="008B7358" w:rsidRDefault="00733D0D" w:rsidP="00733D0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кмет на кметство /;</w:t>
            </w:r>
          </w:p>
        </w:tc>
        <w:tc>
          <w:tcPr>
            <w:tcW w:w="26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01E0" w:rsidRPr="008B7358" w:rsidRDefault="00733D0D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Христина Иванова Златева-пълномощник</w:t>
            </w:r>
          </w:p>
          <w:p w:rsidR="00733D0D" w:rsidRDefault="00733D0D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гр. Бургас, ул. "Цар Симеон" №43, партер</w:t>
            </w:r>
            <w:r w:rsidR="006F72DB">
              <w:rPr>
                <w:color w:val="000000"/>
                <w:sz w:val="18"/>
                <w:szCs w:val="18"/>
              </w:rPr>
              <w:t xml:space="preserve">, </w:t>
            </w:r>
          </w:p>
          <w:p w:rsidR="006F72DB" w:rsidRPr="006F72DB" w:rsidRDefault="006F72DB" w:rsidP="002F566D">
            <w:pPr>
              <w:jc w:val="center"/>
              <w:rPr>
                <w:color w:val="000000"/>
                <w:sz w:val="16"/>
                <w:szCs w:val="16"/>
              </w:rPr>
            </w:pPr>
            <w:r w:rsidRPr="006F72DB">
              <w:rPr>
                <w:color w:val="000000"/>
                <w:sz w:val="16"/>
                <w:szCs w:val="16"/>
              </w:rPr>
              <w:t>тел. 0888 542610</w:t>
            </w:r>
          </w:p>
        </w:tc>
      </w:tr>
      <w:tr w:rsidR="0038546F" w:rsidRPr="008B7358" w:rsidTr="00775E39">
        <w:trPr>
          <w:trHeight w:val="2514"/>
          <w:jc w:val="center"/>
        </w:trPr>
        <w:tc>
          <w:tcPr>
            <w:tcW w:w="1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546F" w:rsidRPr="008B7358" w:rsidRDefault="009A4DDA" w:rsidP="009C306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24/ 10.09.2015г.;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546F" w:rsidRPr="008B7358" w:rsidRDefault="001D3064" w:rsidP="00FE61E4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ЗЕМЕДЕЛСКИ СЪЮЗ "АЛЕКСАНДЪР СТАМБОЛИЙСКИ"</w:t>
            </w: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546F" w:rsidRPr="008B7358" w:rsidRDefault="001D3064" w:rsidP="001D3064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1635-МИ/31.08.2015г.</w:t>
            </w:r>
          </w:p>
        </w:tc>
        <w:tc>
          <w:tcPr>
            <w:tcW w:w="2835" w:type="dxa"/>
            <w:shd w:val="clear" w:color="auto" w:fill="FEFEFE"/>
            <w:vAlign w:val="center"/>
          </w:tcPr>
          <w:p w:rsidR="002A18B5" w:rsidRPr="008B7358" w:rsidRDefault="002A18B5" w:rsidP="002A18B5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34/11.09.2015г.</w:t>
            </w:r>
          </w:p>
          <w:p w:rsidR="002A18B5" w:rsidRPr="008B7358" w:rsidRDefault="002A18B5" w:rsidP="002A18B5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общински съветници /;</w:t>
            </w:r>
          </w:p>
          <w:p w:rsidR="0038546F" w:rsidRPr="008B7358" w:rsidRDefault="0038546F" w:rsidP="00733D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D3064" w:rsidRPr="008B7358" w:rsidRDefault="001D3064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Христо Тодоров Тодоров-пълномощник</w:t>
            </w:r>
          </w:p>
          <w:p w:rsidR="0038546F" w:rsidRDefault="001D3064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гр. Несебър, ул. "Иван Вазов"№ 14, вх. 2, ет.5, ап.16</w:t>
            </w:r>
            <w:r w:rsidR="008748AE">
              <w:rPr>
                <w:color w:val="000000"/>
                <w:sz w:val="18"/>
                <w:szCs w:val="18"/>
              </w:rPr>
              <w:t xml:space="preserve">, </w:t>
            </w:r>
          </w:p>
          <w:p w:rsidR="008748AE" w:rsidRPr="008748AE" w:rsidRDefault="008748AE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748AE">
              <w:rPr>
                <w:color w:val="000000"/>
                <w:sz w:val="18"/>
                <w:szCs w:val="18"/>
              </w:rPr>
              <w:t>тел.0888 302096</w:t>
            </w:r>
          </w:p>
        </w:tc>
      </w:tr>
      <w:tr w:rsidR="007B5A69" w:rsidRPr="008B7358" w:rsidTr="00775E39">
        <w:trPr>
          <w:trHeight w:val="2514"/>
          <w:jc w:val="center"/>
        </w:trPr>
        <w:tc>
          <w:tcPr>
            <w:tcW w:w="1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05B7C" w:rsidRPr="008B7358" w:rsidRDefault="00D05B7C" w:rsidP="00D05B7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25/ 11.09.2015г.;</w:t>
            </w:r>
          </w:p>
          <w:p w:rsidR="00D05B7C" w:rsidRPr="008B7358" w:rsidRDefault="00D05B7C" w:rsidP="00D05B7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26/ 11.09.2015г.;</w:t>
            </w:r>
          </w:p>
          <w:p w:rsidR="007B5A69" w:rsidRPr="008B7358" w:rsidRDefault="00D05B7C" w:rsidP="009C306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27/ 11.09.2015г.;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A69" w:rsidRPr="008B7358" w:rsidRDefault="00D05B7C" w:rsidP="00FE61E4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"ПАРТИЯ БЪЛГАРСКИ СОЦИАЛДЕМОКРАТИ"</w:t>
            </w: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5A69" w:rsidRPr="008B7358" w:rsidRDefault="00D05B7C" w:rsidP="00D05B7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1783-МИ/03.09.2015г.</w:t>
            </w:r>
          </w:p>
        </w:tc>
        <w:tc>
          <w:tcPr>
            <w:tcW w:w="2835" w:type="dxa"/>
            <w:shd w:val="clear" w:color="auto" w:fill="FEFEFE"/>
            <w:vAlign w:val="center"/>
          </w:tcPr>
          <w:p w:rsidR="007E5DE6" w:rsidRPr="008B7358" w:rsidRDefault="007E5DE6" w:rsidP="007E5DE6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35/11.09.2015г.</w:t>
            </w:r>
          </w:p>
          <w:p w:rsidR="007E5DE6" w:rsidRPr="008B7358" w:rsidRDefault="007E5DE6" w:rsidP="007E5DE6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кмет на община /;</w:t>
            </w:r>
          </w:p>
          <w:p w:rsidR="007E5DE6" w:rsidRPr="008B7358" w:rsidRDefault="007E5DE6" w:rsidP="007E5DE6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36/11.09.2015г.</w:t>
            </w:r>
          </w:p>
          <w:p w:rsidR="007E5DE6" w:rsidRPr="008B7358" w:rsidRDefault="007E5DE6" w:rsidP="007E5DE6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общински съветници /;</w:t>
            </w:r>
          </w:p>
          <w:p w:rsidR="007E5DE6" w:rsidRPr="008B7358" w:rsidRDefault="007E5DE6" w:rsidP="007E5DE6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37/11.09.2015г.</w:t>
            </w:r>
          </w:p>
          <w:p w:rsidR="007B5A69" w:rsidRPr="008B7358" w:rsidRDefault="007E5DE6" w:rsidP="007E5DE6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кмет на кметство /;</w:t>
            </w:r>
          </w:p>
        </w:tc>
        <w:tc>
          <w:tcPr>
            <w:tcW w:w="26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05B7C" w:rsidRPr="008B7358" w:rsidRDefault="00D05B7C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Ивелина Христова Дянкова-пълномощник</w:t>
            </w:r>
          </w:p>
          <w:p w:rsidR="007B5A69" w:rsidRDefault="00D05B7C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с.Гюльовца, община Несебър, ул. "Първи май"№ 15</w:t>
            </w:r>
            <w:r w:rsidR="004C4547">
              <w:rPr>
                <w:color w:val="000000"/>
                <w:sz w:val="18"/>
                <w:szCs w:val="18"/>
              </w:rPr>
              <w:t xml:space="preserve">, </w:t>
            </w:r>
          </w:p>
          <w:p w:rsidR="004C4547" w:rsidRPr="004C4547" w:rsidRDefault="004C4547" w:rsidP="002F566D">
            <w:pPr>
              <w:jc w:val="center"/>
              <w:rPr>
                <w:color w:val="000000"/>
                <w:sz w:val="16"/>
                <w:szCs w:val="16"/>
              </w:rPr>
            </w:pPr>
            <w:r w:rsidRPr="004C4547">
              <w:rPr>
                <w:color w:val="000000"/>
                <w:sz w:val="16"/>
                <w:szCs w:val="16"/>
              </w:rPr>
              <w:t>тел. 0898 333 139</w:t>
            </w:r>
          </w:p>
        </w:tc>
      </w:tr>
      <w:tr w:rsidR="009524D7" w:rsidRPr="008B7358" w:rsidTr="00775E39">
        <w:trPr>
          <w:trHeight w:val="2514"/>
          <w:jc w:val="center"/>
        </w:trPr>
        <w:tc>
          <w:tcPr>
            <w:tcW w:w="1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524D7" w:rsidRPr="008B7358" w:rsidRDefault="009524D7" w:rsidP="00D05B7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524D7" w:rsidRPr="008B7358" w:rsidRDefault="004A42E8" w:rsidP="009C3062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28/ 12.09.2015г.;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524D7" w:rsidRPr="008B7358" w:rsidRDefault="0051294E" w:rsidP="00FE61E4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"ДВИЖЕНИЕ НАПРЕД БЪЛГАРИЯ"</w:t>
            </w: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524D7" w:rsidRPr="008B7358" w:rsidRDefault="004A42E8" w:rsidP="004A42E8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1978-МИ/07.09.2015г.</w:t>
            </w:r>
          </w:p>
        </w:tc>
        <w:tc>
          <w:tcPr>
            <w:tcW w:w="2835" w:type="dxa"/>
            <w:shd w:val="clear" w:color="auto" w:fill="FEFEFE"/>
            <w:vAlign w:val="center"/>
          </w:tcPr>
          <w:p w:rsidR="00B74BBB" w:rsidRPr="008B7358" w:rsidRDefault="00B74BBB" w:rsidP="00B74BBB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№ </w:t>
            </w:r>
            <w:r w:rsidR="00050899" w:rsidRPr="008B7358">
              <w:rPr>
                <w:color w:val="000000"/>
                <w:sz w:val="18"/>
                <w:szCs w:val="18"/>
              </w:rPr>
              <w:t>4</w:t>
            </w:r>
            <w:r w:rsidRPr="008B7358">
              <w:rPr>
                <w:color w:val="000000"/>
                <w:sz w:val="18"/>
                <w:szCs w:val="18"/>
              </w:rPr>
              <w:t>0/13.09.2015г.</w:t>
            </w:r>
          </w:p>
          <w:p w:rsidR="00B74BBB" w:rsidRPr="008B7358" w:rsidRDefault="00B74BBB" w:rsidP="00B74BBB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общински съветници /;</w:t>
            </w:r>
          </w:p>
          <w:p w:rsidR="009524D7" w:rsidRPr="008B7358" w:rsidRDefault="009524D7" w:rsidP="002A18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1294E" w:rsidRPr="008B7358" w:rsidRDefault="0051294E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Милчо Лазаров Добрев-пълномощник</w:t>
            </w:r>
          </w:p>
          <w:p w:rsidR="00C21DBB" w:rsidRDefault="0051294E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гр. София, бул. "Дондуков" </w:t>
            </w:r>
            <w:r w:rsidR="00C21DBB">
              <w:rPr>
                <w:color w:val="000000"/>
                <w:sz w:val="18"/>
                <w:szCs w:val="18"/>
              </w:rPr>
              <w:t xml:space="preserve"> </w:t>
            </w:r>
          </w:p>
          <w:p w:rsidR="009524D7" w:rsidRDefault="0051294E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45, ет.1</w:t>
            </w:r>
            <w:r w:rsidR="00C21DBB">
              <w:rPr>
                <w:color w:val="000000"/>
                <w:sz w:val="18"/>
                <w:szCs w:val="18"/>
              </w:rPr>
              <w:t xml:space="preserve">, </w:t>
            </w:r>
          </w:p>
          <w:p w:rsidR="003C78E6" w:rsidRPr="003C78E6" w:rsidRDefault="003C78E6" w:rsidP="003C78E6">
            <w:pPr>
              <w:jc w:val="center"/>
              <w:rPr>
                <w:color w:val="000000"/>
                <w:sz w:val="16"/>
                <w:szCs w:val="16"/>
              </w:rPr>
            </w:pPr>
            <w:r w:rsidRPr="003C78E6">
              <w:rPr>
                <w:color w:val="000000"/>
                <w:sz w:val="16"/>
                <w:szCs w:val="16"/>
              </w:rPr>
              <w:t>тел. 0886 006737</w:t>
            </w:r>
          </w:p>
          <w:p w:rsidR="00C21DBB" w:rsidRPr="008B7358" w:rsidRDefault="00C21DBB" w:rsidP="002F56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5519" w:rsidRPr="008B7358" w:rsidTr="00775E39">
        <w:trPr>
          <w:trHeight w:val="2514"/>
          <w:jc w:val="center"/>
        </w:trPr>
        <w:tc>
          <w:tcPr>
            <w:tcW w:w="1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5519" w:rsidRPr="008B7358" w:rsidRDefault="00CE5519" w:rsidP="00CE5519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29/ 14.09.2015г.;</w:t>
            </w:r>
          </w:p>
          <w:p w:rsidR="00CE5519" w:rsidRPr="008B7358" w:rsidRDefault="00CE5519" w:rsidP="00CE5519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30/ 14.09.2015г.;</w:t>
            </w:r>
          </w:p>
          <w:p w:rsidR="00CE5519" w:rsidRPr="008B7358" w:rsidRDefault="00CE5519" w:rsidP="00D05B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5519" w:rsidRPr="008B7358" w:rsidRDefault="00CE5519" w:rsidP="00FE61E4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АТАКА</w:t>
            </w: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E5519" w:rsidRPr="008B7358" w:rsidRDefault="00CE5519" w:rsidP="00CE5519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2004-МИ/08.09.2015г.</w:t>
            </w:r>
          </w:p>
        </w:tc>
        <w:tc>
          <w:tcPr>
            <w:tcW w:w="2835" w:type="dxa"/>
            <w:shd w:val="clear" w:color="auto" w:fill="FEFEFE"/>
            <w:vAlign w:val="center"/>
          </w:tcPr>
          <w:p w:rsidR="00BC045A" w:rsidRPr="008B7358" w:rsidRDefault="00BC045A" w:rsidP="00BC045A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№ </w:t>
            </w:r>
            <w:r w:rsidR="00BD30D0" w:rsidRPr="008B7358">
              <w:rPr>
                <w:color w:val="000000"/>
                <w:sz w:val="18"/>
                <w:szCs w:val="18"/>
              </w:rPr>
              <w:t>51</w:t>
            </w:r>
            <w:r w:rsidRPr="008B7358">
              <w:rPr>
                <w:color w:val="000000"/>
                <w:sz w:val="18"/>
                <w:szCs w:val="18"/>
              </w:rPr>
              <w:t>/1</w:t>
            </w:r>
            <w:r w:rsidR="00BD30D0" w:rsidRPr="008B7358">
              <w:rPr>
                <w:color w:val="000000"/>
                <w:sz w:val="18"/>
                <w:szCs w:val="18"/>
              </w:rPr>
              <w:t>4</w:t>
            </w:r>
            <w:r w:rsidRPr="008B7358">
              <w:rPr>
                <w:color w:val="000000"/>
                <w:sz w:val="18"/>
                <w:szCs w:val="18"/>
              </w:rPr>
              <w:t>.09.2015г.</w:t>
            </w:r>
          </w:p>
          <w:p w:rsidR="00BC045A" w:rsidRPr="008B7358" w:rsidRDefault="00BC045A" w:rsidP="00BC045A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кмет на община /;</w:t>
            </w:r>
          </w:p>
          <w:p w:rsidR="00BC045A" w:rsidRPr="008B7358" w:rsidRDefault="00BC045A" w:rsidP="00BC045A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№ </w:t>
            </w:r>
            <w:r w:rsidR="00BD30D0" w:rsidRPr="008B7358">
              <w:rPr>
                <w:color w:val="000000"/>
                <w:sz w:val="18"/>
                <w:szCs w:val="18"/>
              </w:rPr>
              <w:t>52</w:t>
            </w:r>
            <w:r w:rsidRPr="008B7358">
              <w:rPr>
                <w:color w:val="000000"/>
                <w:sz w:val="18"/>
                <w:szCs w:val="18"/>
              </w:rPr>
              <w:t>/1</w:t>
            </w:r>
            <w:r w:rsidR="00BD30D0" w:rsidRPr="008B7358">
              <w:rPr>
                <w:color w:val="000000"/>
                <w:sz w:val="18"/>
                <w:szCs w:val="18"/>
              </w:rPr>
              <w:t>4</w:t>
            </w:r>
            <w:r w:rsidRPr="008B7358">
              <w:rPr>
                <w:color w:val="000000"/>
                <w:sz w:val="18"/>
                <w:szCs w:val="18"/>
              </w:rPr>
              <w:t>.09.2015г.</w:t>
            </w:r>
          </w:p>
          <w:p w:rsidR="00BC045A" w:rsidRPr="008B7358" w:rsidRDefault="00BC045A" w:rsidP="00BC045A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общински съветници /;</w:t>
            </w:r>
          </w:p>
          <w:p w:rsidR="00CE5519" w:rsidRPr="008B7358" w:rsidRDefault="00CE5519" w:rsidP="00BC04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C045A" w:rsidRPr="008B7358" w:rsidRDefault="00BC045A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Иван Николаев Тангарджиев-пълномощник</w:t>
            </w:r>
          </w:p>
          <w:p w:rsidR="003D0649" w:rsidRDefault="00BC045A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 xml:space="preserve">с. Равда, община Несебър, </w:t>
            </w:r>
          </w:p>
          <w:p w:rsidR="00CE5519" w:rsidRDefault="00BC045A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ул. "Хоризонт" № 1</w:t>
            </w:r>
            <w:r w:rsidR="003D0649">
              <w:rPr>
                <w:color w:val="000000"/>
                <w:sz w:val="18"/>
                <w:szCs w:val="18"/>
              </w:rPr>
              <w:t xml:space="preserve">, </w:t>
            </w:r>
          </w:p>
          <w:p w:rsidR="003D0649" w:rsidRPr="003D0649" w:rsidRDefault="003D0649" w:rsidP="002F566D">
            <w:pPr>
              <w:jc w:val="center"/>
              <w:rPr>
                <w:color w:val="000000"/>
                <w:sz w:val="16"/>
                <w:szCs w:val="16"/>
              </w:rPr>
            </w:pPr>
            <w:r w:rsidRPr="003D0649">
              <w:rPr>
                <w:color w:val="000000"/>
                <w:sz w:val="16"/>
                <w:szCs w:val="16"/>
              </w:rPr>
              <w:t>тел. 0878 553308</w:t>
            </w:r>
          </w:p>
        </w:tc>
      </w:tr>
      <w:tr w:rsidR="00313198" w:rsidRPr="008B7358" w:rsidTr="00775E39">
        <w:trPr>
          <w:trHeight w:val="2514"/>
          <w:jc w:val="center"/>
        </w:trPr>
        <w:tc>
          <w:tcPr>
            <w:tcW w:w="1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13198" w:rsidRPr="008B7358" w:rsidRDefault="00313198" w:rsidP="00313198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31/ 14.09.2015г.;</w:t>
            </w:r>
          </w:p>
          <w:p w:rsidR="00100B2C" w:rsidRPr="008B7358" w:rsidRDefault="00100B2C" w:rsidP="00100B2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32/ 14.09.2015г.;</w:t>
            </w:r>
          </w:p>
          <w:p w:rsidR="00313198" w:rsidRPr="008B7358" w:rsidRDefault="00313198" w:rsidP="00CE55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13198" w:rsidRPr="008B7358" w:rsidRDefault="00313198" w:rsidP="00CE55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13198" w:rsidRPr="008B7358" w:rsidRDefault="00313198" w:rsidP="00FE61E4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ДВИЖЕНИЕ ДЕМОКРАТИЧНО ДЕЙСТВИЕ-Д3</w:t>
            </w: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13198" w:rsidRPr="008B7358" w:rsidRDefault="00313198" w:rsidP="00313198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1841-МИ/04.09.2015г.</w:t>
            </w:r>
          </w:p>
        </w:tc>
        <w:tc>
          <w:tcPr>
            <w:tcW w:w="2835" w:type="dxa"/>
            <w:shd w:val="clear" w:color="auto" w:fill="FEFEFE"/>
            <w:vAlign w:val="center"/>
          </w:tcPr>
          <w:p w:rsidR="004E256D" w:rsidRPr="008B7358" w:rsidRDefault="004E256D" w:rsidP="004E25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53/14.09.2015г.</w:t>
            </w:r>
          </w:p>
          <w:p w:rsidR="004E256D" w:rsidRPr="008B7358" w:rsidRDefault="004E256D" w:rsidP="004E25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общински съветници /;</w:t>
            </w:r>
          </w:p>
          <w:p w:rsidR="004E256D" w:rsidRPr="008B7358" w:rsidRDefault="004E256D" w:rsidP="004E25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54/14.09.2015г.</w:t>
            </w:r>
          </w:p>
          <w:p w:rsidR="004E256D" w:rsidRPr="008B7358" w:rsidRDefault="004E256D" w:rsidP="004E25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кмет на община /;</w:t>
            </w:r>
          </w:p>
          <w:p w:rsidR="00313198" w:rsidRPr="008B7358" w:rsidRDefault="00313198" w:rsidP="00BC04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73FB2" w:rsidRPr="008B7358" w:rsidRDefault="00573FB2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Даринка Петрова Недева-пълномощник</w:t>
            </w:r>
          </w:p>
          <w:p w:rsidR="00313198" w:rsidRDefault="00573FB2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гр. София, бул. "Княз Александър Дондуков-Корсаков" № 115Б, вх. А, ет. 2, ап.4</w:t>
            </w:r>
            <w:r w:rsidR="003B6362">
              <w:rPr>
                <w:color w:val="000000"/>
                <w:sz w:val="18"/>
                <w:szCs w:val="18"/>
              </w:rPr>
              <w:t xml:space="preserve">, </w:t>
            </w:r>
          </w:p>
          <w:p w:rsidR="003B6362" w:rsidRPr="003B6362" w:rsidRDefault="003B6362" w:rsidP="002F566D">
            <w:pPr>
              <w:jc w:val="center"/>
              <w:rPr>
                <w:color w:val="000000"/>
                <w:sz w:val="16"/>
                <w:szCs w:val="16"/>
              </w:rPr>
            </w:pPr>
            <w:r w:rsidRPr="003B6362">
              <w:rPr>
                <w:color w:val="000000"/>
                <w:sz w:val="16"/>
                <w:szCs w:val="16"/>
              </w:rPr>
              <w:t>тел. 0889 633100</w:t>
            </w:r>
          </w:p>
        </w:tc>
      </w:tr>
      <w:tr w:rsidR="00100B2C" w:rsidRPr="008B7358" w:rsidTr="00775E39">
        <w:trPr>
          <w:trHeight w:val="2514"/>
          <w:jc w:val="center"/>
        </w:trPr>
        <w:tc>
          <w:tcPr>
            <w:tcW w:w="197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B2C" w:rsidRPr="008B7358" w:rsidRDefault="00100B2C" w:rsidP="00100B2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33/ 14.09.2015г.;</w:t>
            </w:r>
          </w:p>
          <w:p w:rsidR="00100B2C" w:rsidRPr="008B7358" w:rsidRDefault="00100B2C" w:rsidP="00100B2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34/ 14.09.2015г.;</w:t>
            </w:r>
          </w:p>
          <w:p w:rsidR="00100B2C" w:rsidRPr="008B7358" w:rsidRDefault="00100B2C" w:rsidP="00100B2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35/ 14.09.2015г.;</w:t>
            </w:r>
          </w:p>
          <w:p w:rsidR="00100B2C" w:rsidRPr="008B7358" w:rsidRDefault="00100B2C" w:rsidP="003131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B2C" w:rsidRPr="008B7358" w:rsidRDefault="00100B2C" w:rsidP="00FE61E4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ДВИЖЕНИЕ ЗА ЕВРОПЕЙСКА ИНТЕГРАЦИЯ</w:t>
            </w:r>
          </w:p>
        </w:tc>
        <w:tc>
          <w:tcPr>
            <w:tcW w:w="241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B2C" w:rsidRPr="008B7358" w:rsidRDefault="00100B2C" w:rsidP="00100B2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2049-МИ/09.09.2015г.</w:t>
            </w:r>
          </w:p>
        </w:tc>
        <w:tc>
          <w:tcPr>
            <w:tcW w:w="2835" w:type="dxa"/>
            <w:shd w:val="clear" w:color="auto" w:fill="FEFEFE"/>
            <w:vAlign w:val="center"/>
          </w:tcPr>
          <w:p w:rsidR="00100B2C" w:rsidRPr="008B7358" w:rsidRDefault="00100B2C" w:rsidP="00100B2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55/14.09.2015г.</w:t>
            </w:r>
          </w:p>
          <w:p w:rsidR="00100B2C" w:rsidRPr="008B7358" w:rsidRDefault="00100B2C" w:rsidP="00100B2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кмет на община /;</w:t>
            </w:r>
          </w:p>
          <w:p w:rsidR="00100B2C" w:rsidRPr="008B7358" w:rsidRDefault="00100B2C" w:rsidP="00100B2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56/14.09.2015г.</w:t>
            </w:r>
          </w:p>
          <w:p w:rsidR="00100B2C" w:rsidRPr="008B7358" w:rsidRDefault="00100B2C" w:rsidP="00100B2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общински съветници /;</w:t>
            </w:r>
          </w:p>
          <w:p w:rsidR="00100B2C" w:rsidRPr="008B7358" w:rsidRDefault="00100B2C" w:rsidP="00100B2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№ 57/14.09.2015г.</w:t>
            </w:r>
          </w:p>
          <w:p w:rsidR="00100B2C" w:rsidRPr="008B7358" w:rsidRDefault="00100B2C" w:rsidP="00100B2C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/ за кмет на кметство /;</w:t>
            </w:r>
          </w:p>
        </w:tc>
        <w:tc>
          <w:tcPr>
            <w:tcW w:w="2652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0B2C" w:rsidRPr="008B7358" w:rsidRDefault="00100B2C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Аргир Николаев Кусев-пълномощник</w:t>
            </w:r>
          </w:p>
          <w:p w:rsidR="00E906DA" w:rsidRPr="008B7358" w:rsidRDefault="00100B2C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гр. Стара Загора,</w:t>
            </w:r>
            <w:r w:rsidR="00E906DA" w:rsidRPr="008B7358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8B7358">
              <w:rPr>
                <w:color w:val="000000"/>
                <w:sz w:val="18"/>
                <w:szCs w:val="18"/>
              </w:rPr>
              <w:t xml:space="preserve"> ул. "Св. Княз Борис" № 73, </w:t>
            </w:r>
          </w:p>
          <w:p w:rsidR="00100B2C" w:rsidRDefault="00100B2C" w:rsidP="002F566D">
            <w:pPr>
              <w:jc w:val="center"/>
              <w:rPr>
                <w:color w:val="000000"/>
                <w:sz w:val="18"/>
                <w:szCs w:val="18"/>
              </w:rPr>
            </w:pPr>
            <w:r w:rsidRPr="008B7358">
              <w:rPr>
                <w:color w:val="000000"/>
                <w:sz w:val="18"/>
                <w:szCs w:val="18"/>
              </w:rPr>
              <w:t>вх. А, ет. 2, ап. 5</w:t>
            </w:r>
            <w:r w:rsidR="006704F3">
              <w:rPr>
                <w:color w:val="000000"/>
                <w:sz w:val="18"/>
                <w:szCs w:val="18"/>
              </w:rPr>
              <w:t xml:space="preserve">, </w:t>
            </w:r>
          </w:p>
          <w:p w:rsidR="006704F3" w:rsidRPr="006704F3" w:rsidRDefault="006704F3" w:rsidP="002F566D">
            <w:pPr>
              <w:jc w:val="center"/>
              <w:rPr>
                <w:color w:val="000000"/>
                <w:sz w:val="16"/>
                <w:szCs w:val="16"/>
              </w:rPr>
            </w:pPr>
            <w:r w:rsidRPr="006704F3">
              <w:rPr>
                <w:color w:val="000000"/>
                <w:sz w:val="16"/>
                <w:szCs w:val="16"/>
              </w:rPr>
              <w:t>тел.0889 831884</w:t>
            </w:r>
          </w:p>
        </w:tc>
      </w:tr>
    </w:tbl>
    <w:p w:rsidR="00FA11D6" w:rsidRPr="008B7358" w:rsidRDefault="00FA11D6" w:rsidP="00A55DD2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18"/>
          <w:szCs w:val="18"/>
          <w:lang w:val="bg-BG"/>
        </w:rPr>
      </w:pPr>
    </w:p>
    <w:p w:rsidR="006820DB" w:rsidRPr="008B7358" w:rsidRDefault="006820DB" w:rsidP="00A55DD2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18"/>
          <w:szCs w:val="18"/>
          <w:lang w:val="bg-BG"/>
        </w:rPr>
      </w:pPr>
    </w:p>
    <w:p w:rsidR="000C567E" w:rsidRPr="008B7358" w:rsidRDefault="000C567E" w:rsidP="00A55DD2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18"/>
          <w:szCs w:val="18"/>
          <w:lang w:val="bg-BG"/>
        </w:rPr>
      </w:pPr>
    </w:p>
    <w:p w:rsidR="006820DB" w:rsidRPr="008B7358" w:rsidRDefault="006820DB" w:rsidP="00A55DD2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18"/>
          <w:szCs w:val="18"/>
          <w:lang w:val="bg-BG"/>
        </w:rPr>
      </w:pPr>
    </w:p>
    <w:p w:rsidR="0020036C" w:rsidRPr="008B7358" w:rsidRDefault="0020036C" w:rsidP="0020036C">
      <w:pPr>
        <w:pStyle w:val="ListParagraph"/>
        <w:spacing w:after="0" w:line="240" w:lineRule="auto"/>
        <w:ind w:left="3191"/>
        <w:jc w:val="both"/>
        <w:rPr>
          <w:rFonts w:ascii="Times New Roman" w:hAnsi="Times New Roman"/>
          <w:sz w:val="18"/>
          <w:szCs w:val="18"/>
          <w:u w:val="single"/>
          <w:lang w:val="bg-BG"/>
        </w:rPr>
      </w:pPr>
    </w:p>
    <w:p w:rsidR="0020036C" w:rsidRPr="008B7358" w:rsidRDefault="0020036C" w:rsidP="0020036C">
      <w:pPr>
        <w:ind w:firstLine="851"/>
        <w:jc w:val="both"/>
        <w:rPr>
          <w:i/>
          <w:sz w:val="18"/>
          <w:szCs w:val="18"/>
        </w:rPr>
      </w:pPr>
      <w:r w:rsidRPr="008B7358">
        <w:rPr>
          <w:i/>
          <w:sz w:val="18"/>
          <w:szCs w:val="18"/>
        </w:rPr>
        <w:t>Общинската избирателна комисия води отделни публични регистри на партиите и на коалициите. Регистрите съдържат следните записи:</w:t>
      </w:r>
    </w:p>
    <w:p w:rsidR="0020036C" w:rsidRPr="008B7358" w:rsidRDefault="0020036C" w:rsidP="0020036C">
      <w:pPr>
        <w:ind w:firstLine="851"/>
        <w:jc w:val="both"/>
        <w:rPr>
          <w:i/>
          <w:sz w:val="18"/>
          <w:szCs w:val="18"/>
          <w:lang w:val="ru-RU"/>
        </w:rPr>
      </w:pPr>
      <w:r w:rsidRPr="008B7358">
        <w:rPr>
          <w:i/>
          <w:sz w:val="18"/>
          <w:szCs w:val="18"/>
        </w:rPr>
        <w:t>Колона 1 – „входящ №, дата“, изписва се поредността според заявлението за регистрация в ОИК на партия/коалиция и датата на подаване на заявлението;</w:t>
      </w:r>
    </w:p>
    <w:p w:rsidR="0020036C" w:rsidRPr="008B7358" w:rsidRDefault="0020036C" w:rsidP="0020036C">
      <w:pPr>
        <w:ind w:firstLine="851"/>
        <w:jc w:val="both"/>
        <w:textAlignment w:val="center"/>
        <w:rPr>
          <w:i/>
          <w:color w:val="000000"/>
          <w:sz w:val="18"/>
          <w:szCs w:val="18"/>
        </w:rPr>
      </w:pPr>
      <w:r w:rsidRPr="008B7358">
        <w:rPr>
          <w:i/>
          <w:sz w:val="18"/>
          <w:szCs w:val="18"/>
        </w:rPr>
        <w:t>Колона 2 – „</w:t>
      </w:r>
      <w:r w:rsidRPr="008B7358">
        <w:rPr>
          <w:i/>
          <w:color w:val="000000"/>
          <w:sz w:val="18"/>
          <w:szCs w:val="18"/>
        </w:rPr>
        <w:t>партия</w:t>
      </w:r>
      <w:r w:rsidRPr="008B7358">
        <w:rPr>
          <w:i/>
          <w:sz w:val="18"/>
          <w:szCs w:val="18"/>
        </w:rPr>
        <w:t>“ съответно „коалиция“, в която се изписват наименованията на партията/коалицията. За коалициите се изписват и партиите, включени в състава на коалицията</w:t>
      </w:r>
      <w:r w:rsidRPr="008B7358">
        <w:rPr>
          <w:i/>
          <w:color w:val="000000"/>
          <w:spacing w:val="-3"/>
          <w:sz w:val="18"/>
          <w:szCs w:val="18"/>
        </w:rPr>
        <w:t>;</w:t>
      </w:r>
    </w:p>
    <w:p w:rsidR="0020036C" w:rsidRPr="008B7358" w:rsidRDefault="0020036C" w:rsidP="0020036C">
      <w:pPr>
        <w:ind w:firstLine="851"/>
        <w:jc w:val="both"/>
        <w:rPr>
          <w:i/>
          <w:sz w:val="18"/>
          <w:szCs w:val="18"/>
        </w:rPr>
      </w:pPr>
      <w:r w:rsidRPr="008B7358">
        <w:rPr>
          <w:i/>
          <w:sz w:val="18"/>
          <w:szCs w:val="18"/>
        </w:rPr>
        <w:t>Колона 3 – „Решение на ЦИК“, в която се изписва номерът на решението на ЦИК за регистрация на партията/коалицията и се осигурява електронен достъп до него;</w:t>
      </w:r>
    </w:p>
    <w:p w:rsidR="0020036C" w:rsidRPr="008B7358" w:rsidRDefault="0020036C" w:rsidP="0020036C">
      <w:pPr>
        <w:ind w:firstLine="851"/>
        <w:jc w:val="both"/>
        <w:rPr>
          <w:i/>
          <w:sz w:val="18"/>
          <w:szCs w:val="18"/>
        </w:rPr>
      </w:pPr>
      <w:r w:rsidRPr="008B7358">
        <w:rPr>
          <w:i/>
          <w:sz w:val="18"/>
          <w:szCs w:val="18"/>
        </w:rPr>
        <w:t>Колона 4 - „Решение на ОИК“, в която се изписва номерът на решението на ОИК за регистрация или отказ за регистрация на партията/коалицията и се осигурява електронен достъп до него;</w:t>
      </w:r>
    </w:p>
    <w:p w:rsidR="0020036C" w:rsidRPr="008B7358" w:rsidRDefault="0020036C" w:rsidP="0020036C">
      <w:pPr>
        <w:ind w:firstLine="851"/>
        <w:jc w:val="both"/>
        <w:rPr>
          <w:i/>
          <w:sz w:val="18"/>
          <w:szCs w:val="18"/>
        </w:rPr>
      </w:pPr>
      <w:r w:rsidRPr="008B7358">
        <w:rPr>
          <w:i/>
          <w:sz w:val="18"/>
          <w:szCs w:val="18"/>
        </w:rPr>
        <w:t>Колона 5 – „</w:t>
      </w:r>
      <w:r w:rsidRPr="008B7358">
        <w:rPr>
          <w:i/>
          <w:color w:val="000000"/>
          <w:sz w:val="18"/>
          <w:szCs w:val="18"/>
        </w:rPr>
        <w:t xml:space="preserve">Адрес, телефони, </w:t>
      </w:r>
      <w:r w:rsidRPr="008B7358">
        <w:rPr>
          <w:i/>
          <w:color w:val="000000"/>
          <w:sz w:val="18"/>
          <w:szCs w:val="18"/>
          <w:shd w:val="clear" w:color="auto" w:fill="FEFEFE"/>
        </w:rPr>
        <w:t>eлектронен адрес, лице/а за контакт</w:t>
      </w:r>
      <w:r w:rsidRPr="008B7358">
        <w:rPr>
          <w:i/>
          <w:sz w:val="18"/>
          <w:szCs w:val="18"/>
        </w:rPr>
        <w:t xml:space="preserve">“, в която се изписват посочените данни. </w:t>
      </w:r>
    </w:p>
    <w:p w:rsidR="0020036C" w:rsidRPr="008B7358" w:rsidRDefault="0020036C" w:rsidP="0020036C">
      <w:pPr>
        <w:ind w:firstLine="851"/>
        <w:jc w:val="both"/>
        <w:rPr>
          <w:i/>
          <w:sz w:val="18"/>
          <w:szCs w:val="18"/>
        </w:rPr>
      </w:pPr>
    </w:p>
    <w:p w:rsidR="0020036C" w:rsidRPr="008B7358" w:rsidRDefault="0020036C" w:rsidP="0020036C">
      <w:pPr>
        <w:ind w:firstLine="851"/>
        <w:jc w:val="both"/>
        <w:rPr>
          <w:i/>
          <w:sz w:val="18"/>
          <w:szCs w:val="18"/>
        </w:rPr>
      </w:pPr>
      <w:r w:rsidRPr="008B7358">
        <w:rPr>
          <w:i/>
          <w:sz w:val="18"/>
          <w:szCs w:val="18"/>
        </w:rPr>
        <w:t xml:space="preserve">Достъпът до данните в регистрите се осигурява при спазване на Закона за защита на личните данни. </w:t>
      </w:r>
    </w:p>
    <w:p w:rsidR="0000201F" w:rsidRDefault="0000201F" w:rsidP="00A55DD2">
      <w:pPr>
        <w:ind w:firstLine="851"/>
        <w:jc w:val="both"/>
        <w:rPr>
          <w:i/>
          <w:sz w:val="18"/>
          <w:szCs w:val="18"/>
          <w:lang w:val="en-US"/>
        </w:rPr>
      </w:pPr>
    </w:p>
    <w:p w:rsidR="0020036C" w:rsidRDefault="0020036C" w:rsidP="00A55DD2">
      <w:pPr>
        <w:ind w:firstLine="851"/>
        <w:jc w:val="both"/>
        <w:rPr>
          <w:i/>
          <w:sz w:val="18"/>
          <w:szCs w:val="18"/>
          <w:lang w:val="en-US"/>
        </w:rPr>
      </w:pPr>
    </w:p>
    <w:p w:rsidR="0020036C" w:rsidRDefault="0020036C" w:rsidP="00A55DD2">
      <w:pPr>
        <w:ind w:firstLine="851"/>
        <w:jc w:val="both"/>
        <w:rPr>
          <w:i/>
          <w:sz w:val="18"/>
          <w:szCs w:val="18"/>
          <w:lang w:val="en-US"/>
        </w:rPr>
      </w:pPr>
    </w:p>
    <w:p w:rsidR="00C137F5" w:rsidRPr="008B7358" w:rsidRDefault="00C137F5" w:rsidP="00A55DD2">
      <w:pPr>
        <w:ind w:firstLine="851"/>
        <w:jc w:val="both"/>
        <w:rPr>
          <w:i/>
          <w:sz w:val="18"/>
          <w:szCs w:val="18"/>
        </w:rPr>
      </w:pPr>
      <w:r w:rsidRPr="008B7358">
        <w:rPr>
          <w:b/>
          <w:sz w:val="18"/>
          <w:szCs w:val="18"/>
        </w:rPr>
        <w:t>Общинската избирателна комисия води отделни публични електронни регистри на партиите, коалициите, местните коалиции и инициативните комитети</w:t>
      </w:r>
      <w:r w:rsidR="00B74B3A" w:rsidRPr="008B7358">
        <w:rPr>
          <w:b/>
          <w:sz w:val="18"/>
          <w:szCs w:val="18"/>
        </w:rPr>
        <w:t>.</w:t>
      </w:r>
    </w:p>
    <w:sectPr w:rsidR="00C137F5" w:rsidRPr="008B7358" w:rsidSect="00A55DD2">
      <w:footerReference w:type="default" r:id="rId8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6E1" w:rsidRDefault="00A536E1" w:rsidP="00662B72">
      <w:r>
        <w:separator/>
      </w:r>
    </w:p>
  </w:endnote>
  <w:endnote w:type="continuationSeparator" w:id="1">
    <w:p w:rsidR="00A536E1" w:rsidRDefault="00A536E1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E50F5D">
    <w:pPr>
      <w:pStyle w:val="Footer"/>
      <w:jc w:val="center"/>
    </w:pPr>
    <w:fldSimple w:instr=" PAGE   \* MERGEFORMAT ">
      <w:r w:rsidR="0020036C">
        <w:rPr>
          <w:noProof/>
        </w:rPr>
        <w:t>3</w:t>
      </w:r>
    </w:fldSimple>
  </w:p>
  <w:p w:rsidR="00A55DD2" w:rsidRDefault="00A55D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6E1" w:rsidRDefault="00A536E1" w:rsidP="00662B72">
      <w:r>
        <w:separator/>
      </w:r>
    </w:p>
  </w:footnote>
  <w:footnote w:type="continuationSeparator" w:id="1">
    <w:p w:rsidR="00A536E1" w:rsidRDefault="00A536E1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4F135E01"/>
    <w:multiLevelType w:val="hybridMultilevel"/>
    <w:tmpl w:val="289430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6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7CFB"/>
    <w:rsid w:val="0000201F"/>
    <w:rsid w:val="0003276B"/>
    <w:rsid w:val="00050899"/>
    <w:rsid w:val="00067D09"/>
    <w:rsid w:val="000700C4"/>
    <w:rsid w:val="000761C5"/>
    <w:rsid w:val="00080659"/>
    <w:rsid w:val="000854D4"/>
    <w:rsid w:val="000A4DA5"/>
    <w:rsid w:val="000A664F"/>
    <w:rsid w:val="000B7F39"/>
    <w:rsid w:val="000C2F99"/>
    <w:rsid w:val="000C567E"/>
    <w:rsid w:val="000C5C7D"/>
    <w:rsid w:val="000C646C"/>
    <w:rsid w:val="000D7082"/>
    <w:rsid w:val="000E1B50"/>
    <w:rsid w:val="000F6F01"/>
    <w:rsid w:val="00100B2C"/>
    <w:rsid w:val="00101189"/>
    <w:rsid w:val="00104EB9"/>
    <w:rsid w:val="0011239D"/>
    <w:rsid w:val="001423EB"/>
    <w:rsid w:val="00146494"/>
    <w:rsid w:val="00156BA5"/>
    <w:rsid w:val="001613D9"/>
    <w:rsid w:val="00176095"/>
    <w:rsid w:val="00176288"/>
    <w:rsid w:val="00181D4E"/>
    <w:rsid w:val="00185C14"/>
    <w:rsid w:val="001B0827"/>
    <w:rsid w:val="001C4EF2"/>
    <w:rsid w:val="001D3064"/>
    <w:rsid w:val="001D6A68"/>
    <w:rsid w:val="001E4D52"/>
    <w:rsid w:val="001F171D"/>
    <w:rsid w:val="001F7A31"/>
    <w:rsid w:val="0020036C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4AD8"/>
    <w:rsid w:val="002A18B5"/>
    <w:rsid w:val="002A4757"/>
    <w:rsid w:val="002D5A6C"/>
    <w:rsid w:val="002D64E0"/>
    <w:rsid w:val="002D6767"/>
    <w:rsid w:val="002F40F0"/>
    <w:rsid w:val="002F566D"/>
    <w:rsid w:val="003048C7"/>
    <w:rsid w:val="00313198"/>
    <w:rsid w:val="00326D86"/>
    <w:rsid w:val="00353151"/>
    <w:rsid w:val="00356F54"/>
    <w:rsid w:val="0037580B"/>
    <w:rsid w:val="00376E06"/>
    <w:rsid w:val="00380711"/>
    <w:rsid w:val="0038546F"/>
    <w:rsid w:val="00397EC7"/>
    <w:rsid w:val="003B6362"/>
    <w:rsid w:val="003C78E6"/>
    <w:rsid w:val="003D0649"/>
    <w:rsid w:val="003D5325"/>
    <w:rsid w:val="003E4348"/>
    <w:rsid w:val="003E5598"/>
    <w:rsid w:val="003F01F6"/>
    <w:rsid w:val="003F4B6B"/>
    <w:rsid w:val="003F5232"/>
    <w:rsid w:val="003F6C93"/>
    <w:rsid w:val="003F7847"/>
    <w:rsid w:val="00402471"/>
    <w:rsid w:val="004101E0"/>
    <w:rsid w:val="00416FF4"/>
    <w:rsid w:val="004226AC"/>
    <w:rsid w:val="0042563E"/>
    <w:rsid w:val="004358F6"/>
    <w:rsid w:val="00441B73"/>
    <w:rsid w:val="00462DE0"/>
    <w:rsid w:val="004A42E8"/>
    <w:rsid w:val="004B0DC1"/>
    <w:rsid w:val="004B1CC7"/>
    <w:rsid w:val="004B39A1"/>
    <w:rsid w:val="004C2C86"/>
    <w:rsid w:val="004C4547"/>
    <w:rsid w:val="004C7702"/>
    <w:rsid w:val="004E256D"/>
    <w:rsid w:val="004E4389"/>
    <w:rsid w:val="004F0231"/>
    <w:rsid w:val="004F71E7"/>
    <w:rsid w:val="0051294E"/>
    <w:rsid w:val="00512F3C"/>
    <w:rsid w:val="0051304B"/>
    <w:rsid w:val="00533E1C"/>
    <w:rsid w:val="00554A94"/>
    <w:rsid w:val="00554DBE"/>
    <w:rsid w:val="005607F3"/>
    <w:rsid w:val="00573FB2"/>
    <w:rsid w:val="0059124B"/>
    <w:rsid w:val="005A5FFE"/>
    <w:rsid w:val="005C14FC"/>
    <w:rsid w:val="005C6D66"/>
    <w:rsid w:val="005D4E95"/>
    <w:rsid w:val="005E2CB1"/>
    <w:rsid w:val="005F1E03"/>
    <w:rsid w:val="005F697D"/>
    <w:rsid w:val="006049C9"/>
    <w:rsid w:val="00611B7E"/>
    <w:rsid w:val="006152CD"/>
    <w:rsid w:val="00617213"/>
    <w:rsid w:val="00632A56"/>
    <w:rsid w:val="0063719B"/>
    <w:rsid w:val="00644761"/>
    <w:rsid w:val="00650288"/>
    <w:rsid w:val="00651821"/>
    <w:rsid w:val="00662B72"/>
    <w:rsid w:val="006704F3"/>
    <w:rsid w:val="00680E73"/>
    <w:rsid w:val="006820DB"/>
    <w:rsid w:val="0068232A"/>
    <w:rsid w:val="00690944"/>
    <w:rsid w:val="006A0E4A"/>
    <w:rsid w:val="006C3781"/>
    <w:rsid w:val="006C46E6"/>
    <w:rsid w:val="006C7F6F"/>
    <w:rsid w:val="006D3981"/>
    <w:rsid w:val="006D4741"/>
    <w:rsid w:val="006D541C"/>
    <w:rsid w:val="006E1FCC"/>
    <w:rsid w:val="006E2798"/>
    <w:rsid w:val="006F426A"/>
    <w:rsid w:val="006F72DB"/>
    <w:rsid w:val="00700C67"/>
    <w:rsid w:val="0070199C"/>
    <w:rsid w:val="007200F3"/>
    <w:rsid w:val="007260A7"/>
    <w:rsid w:val="00733D0D"/>
    <w:rsid w:val="00764460"/>
    <w:rsid w:val="00775E39"/>
    <w:rsid w:val="00790479"/>
    <w:rsid w:val="00790AE7"/>
    <w:rsid w:val="007A3FBC"/>
    <w:rsid w:val="007A7714"/>
    <w:rsid w:val="007B2FE7"/>
    <w:rsid w:val="007B3A23"/>
    <w:rsid w:val="007B5A69"/>
    <w:rsid w:val="007B7E51"/>
    <w:rsid w:val="007C3388"/>
    <w:rsid w:val="007E2FB0"/>
    <w:rsid w:val="007E5973"/>
    <w:rsid w:val="007E5DE6"/>
    <w:rsid w:val="007E7A76"/>
    <w:rsid w:val="007F7347"/>
    <w:rsid w:val="0080401E"/>
    <w:rsid w:val="00812F9E"/>
    <w:rsid w:val="00822725"/>
    <w:rsid w:val="00832C5E"/>
    <w:rsid w:val="00836C60"/>
    <w:rsid w:val="00840463"/>
    <w:rsid w:val="00840739"/>
    <w:rsid w:val="00852B6D"/>
    <w:rsid w:val="00854365"/>
    <w:rsid w:val="008711C5"/>
    <w:rsid w:val="008748AE"/>
    <w:rsid w:val="00877215"/>
    <w:rsid w:val="0088621F"/>
    <w:rsid w:val="00887AB4"/>
    <w:rsid w:val="00895BFE"/>
    <w:rsid w:val="00896125"/>
    <w:rsid w:val="008B305F"/>
    <w:rsid w:val="008B3F5C"/>
    <w:rsid w:val="008B43B0"/>
    <w:rsid w:val="008B648A"/>
    <w:rsid w:val="008B7358"/>
    <w:rsid w:val="008C27A9"/>
    <w:rsid w:val="008D1780"/>
    <w:rsid w:val="008E04FB"/>
    <w:rsid w:val="008F1231"/>
    <w:rsid w:val="008F46D7"/>
    <w:rsid w:val="008F7210"/>
    <w:rsid w:val="00912DC2"/>
    <w:rsid w:val="00914E9A"/>
    <w:rsid w:val="009256F3"/>
    <w:rsid w:val="00937104"/>
    <w:rsid w:val="00937827"/>
    <w:rsid w:val="009457CA"/>
    <w:rsid w:val="00946C25"/>
    <w:rsid w:val="00950E4F"/>
    <w:rsid w:val="009524D7"/>
    <w:rsid w:val="0095258A"/>
    <w:rsid w:val="00954B53"/>
    <w:rsid w:val="00966D43"/>
    <w:rsid w:val="00976BAB"/>
    <w:rsid w:val="0098342C"/>
    <w:rsid w:val="00985F34"/>
    <w:rsid w:val="009879DF"/>
    <w:rsid w:val="009934D8"/>
    <w:rsid w:val="009A4DDA"/>
    <w:rsid w:val="009C3062"/>
    <w:rsid w:val="009C5F9E"/>
    <w:rsid w:val="009C787C"/>
    <w:rsid w:val="009E6DC3"/>
    <w:rsid w:val="009F7FE9"/>
    <w:rsid w:val="00A0614F"/>
    <w:rsid w:val="00A2222B"/>
    <w:rsid w:val="00A2264A"/>
    <w:rsid w:val="00A237FF"/>
    <w:rsid w:val="00A40408"/>
    <w:rsid w:val="00A42DBC"/>
    <w:rsid w:val="00A536E1"/>
    <w:rsid w:val="00A55DD2"/>
    <w:rsid w:val="00A55E4B"/>
    <w:rsid w:val="00A60D24"/>
    <w:rsid w:val="00A6733B"/>
    <w:rsid w:val="00A700E7"/>
    <w:rsid w:val="00A76DF6"/>
    <w:rsid w:val="00A9439A"/>
    <w:rsid w:val="00A96C6D"/>
    <w:rsid w:val="00A96EC8"/>
    <w:rsid w:val="00AA3B76"/>
    <w:rsid w:val="00AC0350"/>
    <w:rsid w:val="00AC6B9D"/>
    <w:rsid w:val="00AD1258"/>
    <w:rsid w:val="00AD14AF"/>
    <w:rsid w:val="00AD1C90"/>
    <w:rsid w:val="00AE0B96"/>
    <w:rsid w:val="00AE0C54"/>
    <w:rsid w:val="00AE1623"/>
    <w:rsid w:val="00AF33EF"/>
    <w:rsid w:val="00AF45EF"/>
    <w:rsid w:val="00B00352"/>
    <w:rsid w:val="00B03481"/>
    <w:rsid w:val="00B06F3B"/>
    <w:rsid w:val="00B13677"/>
    <w:rsid w:val="00B14843"/>
    <w:rsid w:val="00B23F30"/>
    <w:rsid w:val="00B26629"/>
    <w:rsid w:val="00B316C1"/>
    <w:rsid w:val="00B37B7A"/>
    <w:rsid w:val="00B545B9"/>
    <w:rsid w:val="00B5743E"/>
    <w:rsid w:val="00B65663"/>
    <w:rsid w:val="00B67590"/>
    <w:rsid w:val="00B74B3A"/>
    <w:rsid w:val="00B74BBB"/>
    <w:rsid w:val="00B7571C"/>
    <w:rsid w:val="00B84172"/>
    <w:rsid w:val="00BA2EE8"/>
    <w:rsid w:val="00BA5713"/>
    <w:rsid w:val="00BC01D1"/>
    <w:rsid w:val="00BC045A"/>
    <w:rsid w:val="00BD30D0"/>
    <w:rsid w:val="00BD41F2"/>
    <w:rsid w:val="00BD4FF3"/>
    <w:rsid w:val="00BE348C"/>
    <w:rsid w:val="00BE3729"/>
    <w:rsid w:val="00BE4065"/>
    <w:rsid w:val="00C02CA8"/>
    <w:rsid w:val="00C05933"/>
    <w:rsid w:val="00C109FD"/>
    <w:rsid w:val="00C12F75"/>
    <w:rsid w:val="00C137F5"/>
    <w:rsid w:val="00C142FA"/>
    <w:rsid w:val="00C208FE"/>
    <w:rsid w:val="00C21DBB"/>
    <w:rsid w:val="00C27F12"/>
    <w:rsid w:val="00C423A0"/>
    <w:rsid w:val="00C4576E"/>
    <w:rsid w:val="00C45B3F"/>
    <w:rsid w:val="00C621A6"/>
    <w:rsid w:val="00C6270C"/>
    <w:rsid w:val="00C865FF"/>
    <w:rsid w:val="00C91F1A"/>
    <w:rsid w:val="00CA410C"/>
    <w:rsid w:val="00CA4292"/>
    <w:rsid w:val="00CA5F51"/>
    <w:rsid w:val="00CC0FE2"/>
    <w:rsid w:val="00CD72B3"/>
    <w:rsid w:val="00CE5519"/>
    <w:rsid w:val="00D05B7C"/>
    <w:rsid w:val="00D1206E"/>
    <w:rsid w:val="00D67CC8"/>
    <w:rsid w:val="00D9420D"/>
    <w:rsid w:val="00D97DD1"/>
    <w:rsid w:val="00DB5A5E"/>
    <w:rsid w:val="00DC01D6"/>
    <w:rsid w:val="00DF4090"/>
    <w:rsid w:val="00E046AB"/>
    <w:rsid w:val="00E25A84"/>
    <w:rsid w:val="00E340F7"/>
    <w:rsid w:val="00E36617"/>
    <w:rsid w:val="00E4160E"/>
    <w:rsid w:val="00E4509F"/>
    <w:rsid w:val="00E50F5D"/>
    <w:rsid w:val="00E7103B"/>
    <w:rsid w:val="00E72BBB"/>
    <w:rsid w:val="00E736C4"/>
    <w:rsid w:val="00E906DA"/>
    <w:rsid w:val="00E90E56"/>
    <w:rsid w:val="00E91FAD"/>
    <w:rsid w:val="00EA3120"/>
    <w:rsid w:val="00EB598C"/>
    <w:rsid w:val="00EC12D2"/>
    <w:rsid w:val="00EC508C"/>
    <w:rsid w:val="00EC79D7"/>
    <w:rsid w:val="00ED01B5"/>
    <w:rsid w:val="00ED1491"/>
    <w:rsid w:val="00ED4B83"/>
    <w:rsid w:val="00EE0A27"/>
    <w:rsid w:val="00EE306F"/>
    <w:rsid w:val="00EF0223"/>
    <w:rsid w:val="00EF526E"/>
    <w:rsid w:val="00EF7CEF"/>
    <w:rsid w:val="00F24183"/>
    <w:rsid w:val="00F27693"/>
    <w:rsid w:val="00F45564"/>
    <w:rsid w:val="00F55533"/>
    <w:rsid w:val="00F56E6C"/>
    <w:rsid w:val="00F60539"/>
    <w:rsid w:val="00F6546B"/>
    <w:rsid w:val="00F67CFB"/>
    <w:rsid w:val="00F71903"/>
    <w:rsid w:val="00F90286"/>
    <w:rsid w:val="00F96902"/>
    <w:rsid w:val="00FA11D6"/>
    <w:rsid w:val="00FA43FB"/>
    <w:rsid w:val="00FA5740"/>
    <w:rsid w:val="00FC0122"/>
    <w:rsid w:val="00FC332E"/>
    <w:rsid w:val="00FC67CF"/>
    <w:rsid w:val="00FD2EA7"/>
    <w:rsid w:val="00FE61E4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CA8"/>
    <w:rPr>
      <w:sz w:val="24"/>
      <w:szCs w:val="24"/>
    </w:rPr>
  </w:style>
  <w:style w:type="paragraph" w:styleId="Heading2">
    <w:name w:val="heading 2"/>
    <w:basedOn w:val="Normal"/>
    <w:next w:val="Normal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62B72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62B7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847"/>
    <w:rPr>
      <w:b/>
      <w:bCs/>
    </w:rPr>
  </w:style>
  <w:style w:type="paragraph" w:styleId="ListParagraph">
    <w:name w:val="List Paragraph"/>
    <w:basedOn w:val="Normal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78BB-E9E6-464A-8863-8D1C8F93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sivova</dc:creator>
  <cp:keywords/>
  <cp:lastModifiedBy>OIK1</cp:lastModifiedBy>
  <cp:revision>4</cp:revision>
  <cp:lastPrinted>2015-08-28T19:03:00Z</cp:lastPrinted>
  <dcterms:created xsi:type="dcterms:W3CDTF">2015-09-16T13:48:00Z</dcterms:created>
  <dcterms:modified xsi:type="dcterms:W3CDTF">2015-09-16T13:54:00Z</dcterms:modified>
</cp:coreProperties>
</file>